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11F68" w:rsidTr="00911F68">
        <w:tc>
          <w:tcPr>
            <w:tcW w:w="9855" w:type="dxa"/>
          </w:tcPr>
          <w:p w:rsidR="00911F68" w:rsidRDefault="00911F68" w:rsidP="00B836F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155335" cy="8705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ьный лист_page-0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942" cy="870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11F68" w:rsidRDefault="00911F6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1F68" w:rsidRDefault="00911F6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0B0128" w:rsidRDefault="000B012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332D" w:rsidRPr="00127F73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СОДЕРЖАНИЕ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Информационная карта программы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Нормативно-правовое обеспечение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Пояснительная записка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Механизм реализации программы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Сроки и условия пребывания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Участники программы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Материально-техническое обеспечение программы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Кадровое обеспечение программы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Педагогическое обеспечение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Методическое обеспечение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Содержание деятельности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Ожидаемые результаты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Показатели эффективности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Режим дня лагеря труда и отдыха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Трудовые дела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План работы лагеря труда и отдыха «Круто»</w:t>
      </w:r>
    </w:p>
    <w:p w:rsidR="00E6332D" w:rsidRPr="00127F73" w:rsidRDefault="00E6332D" w:rsidP="00E6332D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7F73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E6332D" w:rsidRPr="00127F73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6332D" w:rsidRPr="00127F73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ОННАЯ КАРТА ПРОГРАММЫ</w:t>
      </w:r>
    </w:p>
    <w:p w:rsidR="00A73F00" w:rsidRPr="00127F73" w:rsidRDefault="00A73F00" w:rsidP="00B836F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4819"/>
      </w:tblGrid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е  программы</w:t>
            </w:r>
          </w:p>
        </w:tc>
        <w:tc>
          <w:tcPr>
            <w:tcW w:w="481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 – оздоровительное, патриотическое, досуговое, трудовое, творческое, социально - адаптационное.</w:t>
            </w: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олное название программы</w:t>
            </w:r>
          </w:p>
        </w:tc>
        <w:tc>
          <w:tcPr>
            <w:tcW w:w="4819" w:type="dxa"/>
          </w:tcPr>
          <w:p w:rsidR="00B836FD" w:rsidRPr="00127F73" w:rsidRDefault="00B836FD" w:rsidP="000B01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ограмма лагеря труда и отдыха «Круто»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МБОУ  «СОШ №5»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4819" w:type="dxa"/>
          </w:tcPr>
          <w:p w:rsidR="000B0128" w:rsidRPr="00127F73" w:rsidRDefault="00B836FD" w:rsidP="000B01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 </w:t>
            </w:r>
          </w:p>
          <w:p w:rsidR="00B836FD" w:rsidRPr="00127F73" w:rsidRDefault="000B0128" w:rsidP="000B01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«С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редняя общеобразовательная школа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5»</w:t>
            </w: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ФИО авторов программы, с указанием места работы, должности, контактного телефона</w:t>
            </w:r>
          </w:p>
        </w:tc>
        <w:tc>
          <w:tcPr>
            <w:tcW w:w="4819" w:type="dxa"/>
          </w:tcPr>
          <w:p w:rsidR="000B0128" w:rsidRPr="00127F73" w:rsidRDefault="000B0128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Мифтахова Анна Александровна</w:t>
            </w:r>
          </w:p>
          <w:p w:rsidR="00B836FD" w:rsidRPr="00127F73" w:rsidRDefault="000B0128" w:rsidP="000B01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мирнова Александра Евгеньевна</w:t>
            </w: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819" w:type="dxa"/>
          </w:tcPr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- 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, трудоустройство. 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труда и отдыха учащихся, помощь в укреплении семейной экономики.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4819" w:type="dxa"/>
          </w:tcPr>
          <w:p w:rsidR="00B836FD" w:rsidRPr="00127F73" w:rsidRDefault="00B836FD" w:rsidP="00F61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- Закрепление практических навыков  сельскохозяйственных  работ в процессе благоустройства школы  в летний период;</w:t>
            </w:r>
          </w:p>
          <w:p w:rsidR="00B836FD" w:rsidRPr="00127F73" w:rsidRDefault="00B836FD" w:rsidP="00F616E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 Социально – трудовая подготовка через производительный труд, самообслуживание, труд по благоустройству; </w:t>
            </w:r>
          </w:p>
          <w:p w:rsidR="00B836FD" w:rsidRPr="00127F73" w:rsidRDefault="00B836FD" w:rsidP="00F616E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-  Закрепление практических навыков проведения ремонтных работ и работ по благоустройству.</w:t>
            </w:r>
          </w:p>
          <w:p w:rsidR="00B836FD" w:rsidRPr="00127F73" w:rsidRDefault="00B836FD" w:rsidP="00F616E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 Сохранение и укрепление здоровья воспитанников, популяризация здорового образа жизни;</w:t>
            </w:r>
          </w:p>
          <w:p w:rsidR="00B836FD" w:rsidRPr="00127F73" w:rsidRDefault="00B836FD" w:rsidP="00F616E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Формирование культуры межличностного общения;</w:t>
            </w:r>
          </w:p>
          <w:p w:rsidR="00B836FD" w:rsidRPr="00127F73" w:rsidRDefault="00B836FD" w:rsidP="00F616EB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 Профилактика безнадзорности, правонарушений подростков. </w:t>
            </w: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819" w:type="dxa"/>
          </w:tcPr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-Внедрение эффективных форм организации труда и отдыха,  оздоровления и летней занятости детей;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-Улучшение психологической и социальной комфортности в едином воспитательном пространстве лагеря;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-Формирование умений и навыков, приобретение жизненного опыта, адекватного поведения;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-Развитие индивидуальных способностей и задатков каждого ребёнка</w:t>
            </w: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4819" w:type="dxa"/>
          </w:tcPr>
          <w:p w:rsidR="00B836FD" w:rsidRPr="00127F73" w:rsidRDefault="00B836FD" w:rsidP="000B01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БОУ 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ОШ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5»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Адрес, телефон</w:t>
            </w:r>
          </w:p>
        </w:tc>
        <w:tc>
          <w:tcPr>
            <w:tcW w:w="481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624741 Свердловская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ласть, </w:t>
            </w:r>
            <w:proofErr w:type="spellStart"/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ижняя</w:t>
            </w:r>
            <w:proofErr w:type="spellEnd"/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лда,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ица 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арла Либкнехта,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  <w:p w:rsidR="00B836FD" w:rsidRPr="00127F73" w:rsidRDefault="000B0128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8 (34345) 3-05-60</w:t>
            </w: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участников программы</w:t>
            </w:r>
          </w:p>
        </w:tc>
        <w:tc>
          <w:tcPr>
            <w:tcW w:w="4819" w:type="dxa"/>
          </w:tcPr>
          <w:p w:rsidR="00B836FD" w:rsidRPr="00127F73" w:rsidRDefault="000B0128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мен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E13F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щихся</w:t>
            </w:r>
          </w:p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озраст участников программы</w:t>
            </w:r>
          </w:p>
        </w:tc>
        <w:tc>
          <w:tcPr>
            <w:tcW w:w="4819" w:type="dxa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14 -17 лет</w:t>
            </w:r>
          </w:p>
        </w:tc>
      </w:tr>
      <w:tr w:rsidR="00B836FD" w:rsidRPr="00127F73" w:rsidTr="00447AB5">
        <w:tc>
          <w:tcPr>
            <w:tcW w:w="675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425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4819" w:type="dxa"/>
          </w:tcPr>
          <w:p w:rsidR="00B836FD" w:rsidRPr="00127F73" w:rsidRDefault="002D74AB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01.06.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3825E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0B0128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27F73" w:rsidRDefault="00127F73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73" w:rsidRDefault="00127F73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73" w:rsidRDefault="00127F73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73" w:rsidRDefault="00127F73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73" w:rsidRDefault="00127F73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73" w:rsidRDefault="00127F73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73" w:rsidRDefault="00127F73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F00" w:rsidRDefault="00A73F00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EB" w:rsidRDefault="00F616EB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EB" w:rsidRDefault="00F616EB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EB" w:rsidRDefault="00F616EB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EB" w:rsidRDefault="00F616EB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6EB" w:rsidRDefault="00F616EB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F73" w:rsidRDefault="00127F73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78" w:rsidRPr="00F57378" w:rsidRDefault="00F57378" w:rsidP="00F5737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:</w:t>
      </w:r>
    </w:p>
    <w:p w:rsidR="00F616EB" w:rsidRDefault="00F616EB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Конвенция о правах ребенка (одобрена Генеральной Ассамблеей ООН 20.11.1989) </w:t>
      </w: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й закон «Об образовании в Российской Федерации» от 29.12.2012г. № 273-ФЗ</w:t>
      </w: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й закон от 24.07.1998 № 124-ФЗ «Об основных гарантиях прав ребенка в Российской Федерации»</w:t>
      </w: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й закон от 24.06.1999 N 120-ФЗ (ред. от 03.07.2016) "Об основах системы профилактики безнадзорности и правонарушений несовершеннолетних" (с изм. и доп., вступ. в силу с 01.01.2017)</w:t>
      </w: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:rsidR="009929CD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Гигиенические требования к устройству, содержанию и организации режима в оздоровительных учреждениях с дневным пребыванием детей в период каникул. </w:t>
      </w: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танов</w:t>
      </w:r>
      <w:r w:rsidR="00992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А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992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Нижняя Салда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E3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2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</w:t>
      </w:r>
      <w:r w:rsidR="006E3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3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E3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«Об организации отдыха, оздоровления и занятости детей и подростков </w:t>
      </w:r>
      <w:r w:rsidR="006E3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родском округе Нижняя Салда 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992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».</w:t>
      </w: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став МБОУ </w:t>
      </w:r>
      <w:r w:rsidR="000B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</w:t>
      </w:r>
      <w:r w:rsidR="000B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5»</w:t>
      </w:r>
    </w:p>
    <w:p w:rsidR="00F57378" w:rsidRPr="00F616EB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иказ МБОУ </w:t>
      </w:r>
      <w:r w:rsidR="000B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</w:t>
      </w:r>
      <w:r w:rsidR="000B0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5» 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рганизации летнего лагеря с дневным пребыванием</w:t>
      </w:r>
      <w:r w:rsidR="00F6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E36B0" w:rsidRPr="00F6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F616EB" w:rsidRPr="00F6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3-од </w:t>
      </w:r>
      <w:r w:rsidR="006E36B0" w:rsidRPr="00F6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616EB" w:rsidRPr="00F6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="006E36B0" w:rsidRPr="00F6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616EB" w:rsidRPr="00F6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E36B0" w:rsidRPr="00F61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г.</w:t>
      </w: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жностные инструкции работников лагеря;</w:t>
      </w: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явления родителей;</w:t>
      </w:r>
    </w:p>
    <w:p w:rsidR="00F57378" w:rsidRPr="00F57378" w:rsidRDefault="00F57378" w:rsidP="00F57378">
      <w:pPr>
        <w:spacing w:before="100" w:beforeAutospacing="1" w:after="7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92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 приёмки лагеря.</w:t>
      </w: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0128" w:rsidRDefault="000B012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76F7" w:rsidRDefault="00AD76F7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0128" w:rsidRDefault="000B012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0128" w:rsidRDefault="000B012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13FD" w:rsidRDefault="007E13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13FD" w:rsidRDefault="007E13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13FD" w:rsidRDefault="007E13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13FD" w:rsidRDefault="007E13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13FD" w:rsidRDefault="007E13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E13FD" w:rsidRDefault="007E13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7378" w:rsidRPr="00B836FD" w:rsidRDefault="00F57378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36FD" w:rsidRPr="00127F73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lastRenderedPageBreak/>
        <w:t>Лето – самая долгожданная пора в жизни любого школьника, ведь это самые длинные в году каникулы. А 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 Летнее время препровождение это кардинальное изменение процесса формирования личности. Психологи уверяют, что в личностном плане лето - более напряженный период, чем зима.</w:t>
      </w:r>
    </w:p>
    <w:p w:rsidR="00B836FD" w:rsidRPr="00127F73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ТО. </w:t>
      </w:r>
    </w:p>
    <w:p w:rsidR="00B836FD" w:rsidRPr="00127F73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7F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 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7F73">
        <w:rPr>
          <w:rFonts w:ascii="Times New Roman" w:eastAsia="Calibri" w:hAnsi="Times New Roman" w:cs="Times New Roman"/>
          <w:sz w:val="26"/>
          <w:szCs w:val="26"/>
          <w:lang w:eastAsia="ru-RU"/>
        </w:rPr>
        <w:t>Создаются большие возможности для организации неформаль</w:t>
      </w:r>
      <w:r w:rsidR="002D74AB" w:rsidRPr="00127F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го общения. Неформальность </w:t>
      </w:r>
      <w:r w:rsidRPr="00127F73">
        <w:rPr>
          <w:rFonts w:ascii="Times New Roman" w:eastAsia="Calibri" w:hAnsi="Times New Roman" w:cs="Times New Roman"/>
          <w:sz w:val="26"/>
          <w:szCs w:val="26"/>
          <w:lang w:eastAsia="ru-RU"/>
        </w:rPr>
        <w:t>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B836FD" w:rsidRPr="00127F73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7F73">
        <w:rPr>
          <w:rFonts w:ascii="Times New Roman" w:eastAsia="Calibri" w:hAnsi="Times New Roman" w:cs="Times New Roman"/>
          <w:sz w:val="26"/>
          <w:szCs w:val="26"/>
          <w:lang w:eastAsia="ru-RU"/>
        </w:rPr>
        <w:t>Большая роль отводится организации занятости детей в летний период времени, остающихся в посёлке как  мощная форма против безнадзорности, асоциального и аддитивного поведения подростков.</w:t>
      </w:r>
    </w:p>
    <w:p w:rsidR="00B836FD" w:rsidRPr="00127F73" w:rsidRDefault="00B836FD" w:rsidP="002D74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За несколько месяцев до начала работы лагеря проводится большая подготовительная работа.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B836FD" w:rsidRPr="00127F73" w:rsidRDefault="00B836FD" w:rsidP="00B836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необходимостью упорядочить сложившуюся систему перспективного планирования;</w:t>
      </w:r>
    </w:p>
    <w:p w:rsidR="00B836FD" w:rsidRPr="00127F73" w:rsidRDefault="00B836FD" w:rsidP="00B836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модернизацией старых форм работы и введением новых;</w:t>
      </w:r>
    </w:p>
    <w:p w:rsidR="00B836FD" w:rsidRPr="00127F73" w:rsidRDefault="00B836FD" w:rsidP="00B836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B836FD" w:rsidRPr="00127F73" w:rsidRDefault="00B836FD" w:rsidP="002D74A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Таким образом, главная идея создания летнего трудового лагеря – </w:t>
      </w:r>
      <w:r w:rsidRPr="00127F73">
        <w:rPr>
          <w:rFonts w:ascii="Times New Roman" w:eastAsia="Calibri" w:hAnsi="Times New Roman" w:cs="Times New Roman"/>
          <w:sz w:val="26"/>
          <w:szCs w:val="26"/>
          <w:lang w:eastAsia="ru-RU"/>
        </w:rPr>
        <w:t>помочь учащи</w:t>
      </w:r>
      <w:r w:rsidR="00F616EB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7F73">
        <w:rPr>
          <w:rFonts w:ascii="Times New Roman" w:eastAsia="Calibri" w:hAnsi="Times New Roman" w:cs="Times New Roman"/>
          <w:sz w:val="26"/>
          <w:szCs w:val="26"/>
          <w:lang w:eastAsia="ru-RU"/>
        </w:rPr>
        <w:t>ся использовать период летнего отдыха для укрепления здоровья, развития физических сил, обогащения знаниями и новыми впечатлениями. П</w:t>
      </w:r>
      <w:r w:rsidRPr="00127F73">
        <w:rPr>
          <w:rFonts w:ascii="Times New Roman" w:eastAsia="Calibri" w:hAnsi="Times New Roman" w:cs="Times New Roman"/>
          <w:sz w:val="26"/>
          <w:szCs w:val="26"/>
        </w:rPr>
        <w:t>редоставить возможность каждому подростку проявить свои творческие организаторские способности, приобщить учащихся к трудовой деятельности, расширить круг общения детей через совместное обсуждение тех или иных вопросов со своими педагогами, сверстниками.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При разработке программы также учитывалась социальная среда, в которой обитают воспитанники лагеря. </w:t>
      </w:r>
      <w:r w:rsidR="002D74AB" w:rsidRPr="00127F7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Деятельность воспитанников во время </w:t>
      </w:r>
      <w:r w:rsidR="002D74AB" w:rsidRPr="00127F73">
        <w:rPr>
          <w:rFonts w:ascii="Times New Roman" w:eastAsia="Calibri" w:hAnsi="Times New Roman" w:cs="Times New Roman"/>
          <w:sz w:val="26"/>
          <w:szCs w:val="26"/>
        </w:rPr>
        <w:t xml:space="preserve">лагерной смены осуществляется одним отрядом с наполняемостью </w:t>
      </w:r>
      <w:r w:rsidR="00F616EB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2D74AB" w:rsidRPr="00127F73">
        <w:rPr>
          <w:rFonts w:ascii="Times New Roman" w:eastAsia="Calibri" w:hAnsi="Times New Roman" w:cs="Times New Roman"/>
          <w:sz w:val="26"/>
          <w:szCs w:val="26"/>
        </w:rPr>
        <w:t>1</w:t>
      </w:r>
      <w:r w:rsidRPr="00127F73">
        <w:rPr>
          <w:rFonts w:ascii="Times New Roman" w:eastAsia="Calibri" w:hAnsi="Times New Roman" w:cs="Times New Roman"/>
          <w:sz w:val="26"/>
          <w:szCs w:val="26"/>
        </w:rPr>
        <w:t>0 человек.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Трудовой лагерь при школе организуется из учащихся </w:t>
      </w:r>
      <w:r w:rsidR="000B0128" w:rsidRPr="00127F73">
        <w:rPr>
          <w:rFonts w:ascii="Times New Roman" w:eastAsia="Calibri" w:hAnsi="Times New Roman" w:cs="Times New Roman"/>
          <w:sz w:val="26"/>
          <w:szCs w:val="26"/>
        </w:rPr>
        <w:t>7-9,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0B0128" w:rsidRPr="00127F73">
        <w:rPr>
          <w:rFonts w:ascii="Times New Roman" w:eastAsia="Calibri" w:hAnsi="Times New Roman" w:cs="Times New Roman"/>
          <w:sz w:val="26"/>
          <w:szCs w:val="26"/>
        </w:rPr>
        <w:t>1</w:t>
      </w:r>
      <w:r w:rsidRPr="00127F73">
        <w:rPr>
          <w:rFonts w:ascii="Times New Roman" w:eastAsia="Calibri" w:hAnsi="Times New Roman" w:cs="Times New Roman"/>
          <w:sz w:val="26"/>
          <w:szCs w:val="26"/>
        </w:rPr>
        <w:t>-х классов на 1</w:t>
      </w:r>
      <w:r w:rsidR="000B0128" w:rsidRPr="00127F73">
        <w:rPr>
          <w:rFonts w:ascii="Times New Roman" w:eastAsia="Calibri" w:hAnsi="Times New Roman" w:cs="Times New Roman"/>
          <w:sz w:val="26"/>
          <w:szCs w:val="26"/>
        </w:rPr>
        <w:t>0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0128" w:rsidRPr="00127F73">
        <w:rPr>
          <w:rFonts w:ascii="Times New Roman" w:eastAsia="Calibri" w:hAnsi="Times New Roman" w:cs="Times New Roman"/>
          <w:sz w:val="26"/>
          <w:szCs w:val="26"/>
        </w:rPr>
        <w:t xml:space="preserve">рабочих </w:t>
      </w:r>
      <w:r w:rsidR="002D74AB" w:rsidRPr="00127F73">
        <w:rPr>
          <w:rFonts w:ascii="Times New Roman" w:eastAsia="Calibri" w:hAnsi="Times New Roman" w:cs="Times New Roman"/>
          <w:sz w:val="26"/>
          <w:szCs w:val="26"/>
        </w:rPr>
        <w:t>дней</w:t>
      </w:r>
      <w:r w:rsidR="000B0128" w:rsidRPr="00127F73">
        <w:rPr>
          <w:rFonts w:ascii="Times New Roman" w:eastAsia="Calibri" w:hAnsi="Times New Roman" w:cs="Times New Roman"/>
          <w:sz w:val="26"/>
          <w:szCs w:val="26"/>
        </w:rPr>
        <w:t xml:space="preserve"> каждой смены</w:t>
      </w:r>
      <w:r w:rsidR="002D74AB" w:rsidRPr="00127F7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6EB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ЦЕЛЬ:  </w:t>
      </w:r>
      <w:r w:rsidRPr="00127F7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, трудоустройство. 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Организация труда и отдыха учащихся, помощь в укреплении семейной экономики.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ЗАДАЧИ:</w:t>
      </w:r>
    </w:p>
    <w:p w:rsidR="00A73F00" w:rsidRPr="00127F73" w:rsidRDefault="00A73F00" w:rsidP="00B836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Pr="00127F73" w:rsidRDefault="00B836FD" w:rsidP="00B836F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закрепление практических навыков  сельскохозяйственных  работ в процессе благоустройства школы  в летний период;</w:t>
      </w:r>
    </w:p>
    <w:p w:rsidR="00B836FD" w:rsidRPr="00127F73" w:rsidRDefault="00B836FD" w:rsidP="00B836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7F73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социально – трудовая подготовка через производительный труд, самообслуживание, труд по благоустройству; </w:t>
      </w:r>
    </w:p>
    <w:p w:rsidR="00B836FD" w:rsidRPr="00127F73" w:rsidRDefault="00B836FD" w:rsidP="00B836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7F73">
        <w:rPr>
          <w:rFonts w:ascii="Times New Roman" w:eastAsia="Calibri" w:hAnsi="Times New Roman" w:cs="Times New Roman"/>
          <w:color w:val="000000"/>
          <w:sz w:val="26"/>
          <w:szCs w:val="26"/>
        </w:rPr>
        <w:t>Закрепление практических навыков</w:t>
      </w:r>
      <w:r w:rsidR="00F616E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оспитанников</w:t>
      </w:r>
      <w:r w:rsidRPr="00127F7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F616EB">
        <w:rPr>
          <w:rFonts w:ascii="Times New Roman" w:eastAsia="Calibri" w:hAnsi="Times New Roman" w:cs="Times New Roman"/>
          <w:color w:val="000000"/>
          <w:sz w:val="26"/>
          <w:szCs w:val="26"/>
        </w:rPr>
        <w:t>«Школы вожатых»</w:t>
      </w:r>
      <w:r w:rsidRPr="00127F73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B836FD" w:rsidRPr="00127F73" w:rsidRDefault="00B836FD" w:rsidP="00B836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7F73">
        <w:rPr>
          <w:rFonts w:ascii="Times New Roman" w:eastAsia="Calibri" w:hAnsi="Times New Roman" w:cs="Times New Roman"/>
          <w:color w:val="000000"/>
          <w:sz w:val="26"/>
          <w:szCs w:val="26"/>
        </w:rPr>
        <w:t>Сохранение и укрепление здоровья воспитанников, популяризация здорового образа жизни;</w:t>
      </w:r>
    </w:p>
    <w:p w:rsidR="00B836FD" w:rsidRPr="00127F73" w:rsidRDefault="00B836FD" w:rsidP="00B836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7F73">
        <w:rPr>
          <w:rFonts w:ascii="Times New Roman" w:eastAsia="Calibri" w:hAnsi="Times New Roman" w:cs="Times New Roman"/>
          <w:color w:val="000000"/>
          <w:sz w:val="26"/>
          <w:szCs w:val="26"/>
        </w:rPr>
        <w:t>Формирование культуры межличностного общения;</w:t>
      </w:r>
    </w:p>
    <w:p w:rsidR="00B836FD" w:rsidRPr="00127F73" w:rsidRDefault="00B836FD" w:rsidP="00B836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7F73">
        <w:rPr>
          <w:rFonts w:ascii="Times New Roman" w:eastAsia="Calibri" w:hAnsi="Times New Roman" w:cs="Times New Roman"/>
          <w:color w:val="000000"/>
          <w:sz w:val="26"/>
          <w:szCs w:val="26"/>
        </w:rPr>
        <w:t>Профилактика безнадзорности, правонарушений среди подростков.</w:t>
      </w: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379"/>
        <w:gridCol w:w="2409"/>
      </w:tblGrid>
      <w:tr w:rsidR="00B836FD" w:rsidRPr="00127F73" w:rsidTr="00180CED">
        <w:tc>
          <w:tcPr>
            <w:tcW w:w="95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№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37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тапы и виды деятельности</w:t>
            </w:r>
          </w:p>
        </w:tc>
        <w:tc>
          <w:tcPr>
            <w:tcW w:w="240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 реализации</w:t>
            </w:r>
          </w:p>
        </w:tc>
      </w:tr>
      <w:tr w:rsidR="00B836FD" w:rsidRPr="00127F73" w:rsidTr="00180CED">
        <w:trPr>
          <w:trHeight w:val="420"/>
        </w:trPr>
        <w:tc>
          <w:tcPr>
            <w:tcW w:w="95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Подготовительный этап</w:t>
            </w:r>
          </w:p>
          <w:p w:rsidR="00B836FD" w:rsidRPr="00127F73" w:rsidRDefault="00B836FD" w:rsidP="00B836FD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абота по подготовке программы</w:t>
            </w:r>
          </w:p>
          <w:p w:rsidR="00B836FD" w:rsidRPr="00127F73" w:rsidRDefault="00B836FD" w:rsidP="00180CED">
            <w:pPr>
              <w:numPr>
                <w:ilvl w:val="0"/>
                <w:numId w:val="2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 педагогическим коллективом:</w:t>
            </w:r>
          </w:p>
          <w:p w:rsidR="00B836FD" w:rsidRPr="00127F73" w:rsidRDefault="00B836FD" w:rsidP="00180CED">
            <w:pPr>
              <w:numPr>
                <w:ilvl w:val="0"/>
                <w:numId w:val="13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издание приказа по школе о проведении летней кампании;</w:t>
            </w:r>
          </w:p>
          <w:p w:rsidR="00B836FD" w:rsidRPr="00127F73" w:rsidRDefault="00B836FD" w:rsidP="00180CED">
            <w:pPr>
              <w:numPr>
                <w:ilvl w:val="0"/>
                <w:numId w:val="13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тбор кадров для работы в лагере труда и отдыха;</w:t>
            </w:r>
          </w:p>
          <w:p w:rsidR="00B836FD" w:rsidRPr="00127F73" w:rsidRDefault="00B836FD" w:rsidP="00180CED">
            <w:pPr>
              <w:numPr>
                <w:ilvl w:val="0"/>
                <w:numId w:val="13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охождение медицинского осмотра;</w:t>
            </w:r>
          </w:p>
          <w:p w:rsidR="00B836FD" w:rsidRPr="00127F73" w:rsidRDefault="00B836FD" w:rsidP="00180CED">
            <w:pPr>
              <w:numPr>
                <w:ilvl w:val="0"/>
                <w:numId w:val="13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охождение инструктажа по технике безопасности.</w:t>
            </w:r>
          </w:p>
          <w:p w:rsidR="00B836FD" w:rsidRPr="00127F73" w:rsidRDefault="00B836FD" w:rsidP="00180CED">
            <w:pPr>
              <w:numPr>
                <w:ilvl w:val="0"/>
                <w:numId w:val="2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 родителями:</w:t>
            </w:r>
          </w:p>
          <w:p w:rsidR="00B836FD" w:rsidRPr="00127F73" w:rsidRDefault="00B836FD" w:rsidP="00180CED">
            <w:pPr>
              <w:numPr>
                <w:ilvl w:val="0"/>
                <w:numId w:val="14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родительских собраний </w:t>
            </w:r>
            <w:proofErr w:type="gramStart"/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B836FD" w:rsidRPr="00127F73" w:rsidRDefault="00B836FD" w:rsidP="00180CED">
            <w:p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лассах</w:t>
            </w:r>
            <w:proofErr w:type="gramEnd"/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ированию летней занятости детей;</w:t>
            </w:r>
          </w:p>
          <w:p w:rsidR="00B836FD" w:rsidRPr="00127F73" w:rsidRDefault="00B836FD" w:rsidP="00180CED">
            <w:pPr>
              <w:numPr>
                <w:ilvl w:val="0"/>
                <w:numId w:val="14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F616EB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х консультаций по трудоустройству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836FD" w:rsidRPr="00127F73" w:rsidRDefault="00B836FD" w:rsidP="00180CED">
            <w:pPr>
              <w:numPr>
                <w:ilvl w:val="0"/>
                <w:numId w:val="2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 учащимися:</w:t>
            </w:r>
          </w:p>
          <w:p w:rsidR="00B836FD" w:rsidRPr="00127F73" w:rsidRDefault="00B836FD" w:rsidP="00180CED">
            <w:pPr>
              <w:numPr>
                <w:ilvl w:val="0"/>
                <w:numId w:val="15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анкетирования;</w:t>
            </w:r>
          </w:p>
          <w:p w:rsidR="00F616EB" w:rsidRDefault="00B836FD" w:rsidP="00180CED">
            <w:pPr>
              <w:numPr>
                <w:ilvl w:val="0"/>
                <w:numId w:val="15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документации</w:t>
            </w:r>
            <w:r w:rsidR="00F616EB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836FD" w:rsidRPr="00127F73" w:rsidRDefault="00F616EB" w:rsidP="00180CED">
            <w:pPr>
              <w:numPr>
                <w:ilvl w:val="0"/>
                <w:numId w:val="15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мощь в проведении электронной регистрации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836FD" w:rsidRPr="00127F73" w:rsidRDefault="00B836FD" w:rsidP="00180CED">
            <w:pPr>
              <w:numPr>
                <w:ilvl w:val="0"/>
                <w:numId w:val="1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Разработка документации</w:t>
            </w:r>
          </w:p>
          <w:p w:rsidR="00B836FD" w:rsidRPr="00127F73" w:rsidRDefault="00B836FD" w:rsidP="00180CED">
            <w:pPr>
              <w:numPr>
                <w:ilvl w:val="0"/>
                <w:numId w:val="16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оложение о лагере</w:t>
            </w:r>
          </w:p>
          <w:p w:rsidR="00B836FD" w:rsidRPr="00127F73" w:rsidRDefault="00B836FD" w:rsidP="00180CED">
            <w:pPr>
              <w:numPr>
                <w:ilvl w:val="0"/>
                <w:numId w:val="16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штатное расписание</w:t>
            </w:r>
          </w:p>
          <w:p w:rsidR="00B836FD" w:rsidRPr="00127F73" w:rsidRDefault="00B836FD" w:rsidP="00180CED">
            <w:pPr>
              <w:numPr>
                <w:ilvl w:val="0"/>
                <w:numId w:val="16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афик работы </w:t>
            </w:r>
            <w:r w:rsidR="00180CED">
              <w:rPr>
                <w:rFonts w:ascii="Times New Roman" w:eastAsia="Calibri" w:hAnsi="Times New Roman" w:cs="Times New Roman"/>
                <w:sz w:val="26"/>
                <w:szCs w:val="26"/>
              </w:rPr>
              <w:t>лагеря</w:t>
            </w:r>
          </w:p>
          <w:p w:rsidR="00B836FD" w:rsidRPr="00127F73" w:rsidRDefault="00180CED" w:rsidP="00180CED">
            <w:pPr>
              <w:numPr>
                <w:ilvl w:val="0"/>
                <w:numId w:val="16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струкции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технике безопасности</w:t>
            </w:r>
          </w:p>
          <w:p w:rsidR="00B836FD" w:rsidRPr="00127F73" w:rsidRDefault="00180CED" w:rsidP="00180CED">
            <w:pPr>
              <w:numPr>
                <w:ilvl w:val="0"/>
                <w:numId w:val="16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лжност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струк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</w:p>
          <w:p w:rsidR="00B836FD" w:rsidRPr="00127F73" w:rsidRDefault="00180CED" w:rsidP="00180CED">
            <w:pPr>
              <w:numPr>
                <w:ilvl w:val="0"/>
                <w:numId w:val="16"/>
              </w:numPr>
              <w:spacing w:after="0" w:line="240" w:lineRule="auto"/>
              <w:ind w:left="175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риказ об открытии ла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ря, составление списков отряда</w:t>
            </w:r>
          </w:p>
        </w:tc>
        <w:tc>
          <w:tcPr>
            <w:tcW w:w="2409" w:type="dxa"/>
          </w:tcPr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апрель – май</w:t>
            </w: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180CE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ель – май</w:t>
            </w: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76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36FD" w:rsidRPr="00127F73" w:rsidTr="00180CED">
        <w:trPr>
          <w:trHeight w:val="1979"/>
        </w:trPr>
        <w:tc>
          <w:tcPr>
            <w:tcW w:w="95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3.Подготовка территории и помещений для работы лагеря</w:t>
            </w:r>
          </w:p>
          <w:p w:rsidR="00B836FD" w:rsidRPr="00127F73" w:rsidRDefault="00B836FD" w:rsidP="00B836FD">
            <w:pPr>
              <w:numPr>
                <w:ilvl w:val="0"/>
                <w:numId w:val="3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генеральная уборка помещений и подготовка их к открытию лагеря</w:t>
            </w:r>
          </w:p>
          <w:p w:rsidR="00B836FD" w:rsidRPr="00127F73" w:rsidRDefault="00B836FD" w:rsidP="00B836FD">
            <w:pPr>
              <w:numPr>
                <w:ilvl w:val="0"/>
                <w:numId w:val="3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еделение фронта работ и подготовка необходимого </w:t>
            </w:r>
            <w:r w:rsidR="00180CED">
              <w:rPr>
                <w:rFonts w:ascii="Times New Roman" w:eastAsia="Calibri" w:hAnsi="Times New Roman" w:cs="Times New Roman"/>
                <w:sz w:val="26"/>
                <w:szCs w:val="26"/>
              </w:rPr>
              <w:t>инвентаря</w:t>
            </w:r>
          </w:p>
        </w:tc>
        <w:tc>
          <w:tcPr>
            <w:tcW w:w="2409" w:type="dxa"/>
          </w:tcPr>
          <w:p w:rsidR="00B836FD" w:rsidRPr="00127F73" w:rsidRDefault="00B836FD" w:rsidP="00180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</w:tr>
      <w:tr w:rsidR="00B836FD" w:rsidRPr="00127F73" w:rsidTr="00180CED">
        <w:trPr>
          <w:trHeight w:val="1554"/>
        </w:trPr>
        <w:tc>
          <w:tcPr>
            <w:tcW w:w="95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ый этап</w:t>
            </w:r>
          </w:p>
          <w:p w:rsidR="00B836FD" w:rsidRPr="00127F73" w:rsidRDefault="00B836FD" w:rsidP="00B836FD">
            <w:pPr>
              <w:numPr>
                <w:ilvl w:val="0"/>
                <w:numId w:val="4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ение </w:t>
            </w:r>
            <w:r w:rsidR="002D74AB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писка отряда</w:t>
            </w:r>
          </w:p>
          <w:p w:rsidR="00B836FD" w:rsidRPr="00127F73" w:rsidRDefault="00B836FD" w:rsidP="00B836FD">
            <w:pPr>
              <w:numPr>
                <w:ilvl w:val="0"/>
                <w:numId w:val="4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дальнейшей деятельности по  программе</w:t>
            </w:r>
          </w:p>
        </w:tc>
        <w:tc>
          <w:tcPr>
            <w:tcW w:w="2409" w:type="dxa"/>
          </w:tcPr>
          <w:p w:rsidR="00B836FD" w:rsidRPr="00127F73" w:rsidRDefault="00B836FD" w:rsidP="00180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</w:tr>
      <w:tr w:rsidR="00B836FD" w:rsidRPr="00127F73" w:rsidTr="00180CED">
        <w:tc>
          <w:tcPr>
            <w:tcW w:w="95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сновной этап</w:t>
            </w:r>
          </w:p>
          <w:p w:rsidR="00B836FD" w:rsidRPr="00127F73" w:rsidRDefault="00B836FD" w:rsidP="00B836FD">
            <w:pPr>
              <w:numPr>
                <w:ilvl w:val="0"/>
                <w:numId w:val="5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ализация основных положений программы</w:t>
            </w:r>
          </w:p>
        </w:tc>
        <w:tc>
          <w:tcPr>
            <w:tcW w:w="2409" w:type="dxa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юнь</w:t>
            </w:r>
            <w:r w:rsidR="00180CED">
              <w:rPr>
                <w:rFonts w:ascii="Times New Roman" w:eastAsia="Calibri" w:hAnsi="Times New Roman" w:cs="Times New Roman"/>
                <w:sz w:val="26"/>
                <w:szCs w:val="26"/>
              </w:rPr>
              <w:t>, июль</w:t>
            </w:r>
          </w:p>
        </w:tc>
      </w:tr>
      <w:tr w:rsidR="00B836FD" w:rsidRPr="00127F73" w:rsidTr="00180CED">
        <w:tc>
          <w:tcPr>
            <w:tcW w:w="95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379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Заключительный этап </w:t>
            </w:r>
          </w:p>
          <w:p w:rsidR="00B836FD" w:rsidRPr="00127F73" w:rsidRDefault="00180CED" w:rsidP="00B836FD">
            <w:pPr>
              <w:numPr>
                <w:ilvl w:val="0"/>
                <w:numId w:val="6"/>
              </w:num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нализ результатов летней оздоровительной кампании</w:t>
            </w:r>
          </w:p>
        </w:tc>
        <w:tc>
          <w:tcPr>
            <w:tcW w:w="2409" w:type="dxa"/>
          </w:tcPr>
          <w:p w:rsidR="00B836FD" w:rsidRPr="00127F73" w:rsidRDefault="00180CE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</w:tr>
    </w:tbl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СРОКИ И УСЛОВИЯ ПРЕБЫВАНИЯ</w:t>
      </w:r>
    </w:p>
    <w:p w:rsidR="00B836FD" w:rsidRPr="00180CE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Программа реализуется в течение 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четырех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лагерн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ых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смен</w:t>
      </w:r>
      <w:r w:rsidRPr="00180CED">
        <w:rPr>
          <w:rFonts w:ascii="Times New Roman" w:eastAsia="Calibri" w:hAnsi="Times New Roman" w:cs="Times New Roman"/>
          <w:sz w:val="26"/>
          <w:szCs w:val="26"/>
        </w:rPr>
        <w:t xml:space="preserve">. Финансирование лагеря осуществляется из </w:t>
      </w:r>
      <w:r w:rsidR="00447AB5" w:rsidRPr="00180CED">
        <w:rPr>
          <w:rFonts w:ascii="Times New Roman" w:eastAsia="Calibri" w:hAnsi="Times New Roman" w:cs="Times New Roman"/>
          <w:sz w:val="26"/>
          <w:szCs w:val="26"/>
        </w:rPr>
        <w:t xml:space="preserve">средств </w:t>
      </w:r>
      <w:r w:rsidR="009477BF" w:rsidRPr="00180CED">
        <w:rPr>
          <w:rFonts w:ascii="Times New Roman" w:eastAsia="Calibri" w:hAnsi="Times New Roman" w:cs="Times New Roman"/>
          <w:sz w:val="26"/>
          <w:szCs w:val="26"/>
        </w:rPr>
        <w:t>мест</w:t>
      </w:r>
      <w:r w:rsidRPr="00180CED">
        <w:rPr>
          <w:rFonts w:ascii="Times New Roman" w:eastAsia="Calibri" w:hAnsi="Times New Roman" w:cs="Times New Roman"/>
          <w:sz w:val="26"/>
          <w:szCs w:val="26"/>
        </w:rPr>
        <w:t>ного бюджета</w:t>
      </w:r>
      <w:r w:rsidR="00B76749" w:rsidRPr="00180C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УЧАСТНИКИ ПРОГРАММЫ</w:t>
      </w:r>
    </w:p>
    <w:p w:rsidR="00B836FD" w:rsidRPr="00127F73" w:rsidRDefault="009477BF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С</w:t>
      </w:r>
      <w:r w:rsidR="00B836FD" w:rsidRPr="00127F73">
        <w:rPr>
          <w:rFonts w:ascii="Times New Roman" w:eastAsia="Calibri" w:hAnsi="Times New Roman" w:cs="Times New Roman"/>
          <w:sz w:val="26"/>
          <w:szCs w:val="26"/>
        </w:rPr>
        <w:t>остав лагеря – это учащиеся школы в возрасте 14 - 17 лет. При комплектовании особое внимание уделяется детям из малообеспеченных, опекаемых, неполных семей, из семей, имеющих родителей-пенсионеров, а также детям, находящимся в трудной жизненной ситуации. Деятельность воспитанников во время лагерной</w:t>
      </w:r>
      <w:r w:rsidR="00D62345" w:rsidRPr="00127F73">
        <w:rPr>
          <w:rFonts w:ascii="Times New Roman" w:eastAsia="Calibri" w:hAnsi="Times New Roman" w:cs="Times New Roman"/>
          <w:sz w:val="26"/>
          <w:szCs w:val="26"/>
        </w:rPr>
        <w:t xml:space="preserve"> смены осуществляется в отряде из </w:t>
      </w:r>
      <w:r w:rsidRPr="00127F73">
        <w:rPr>
          <w:rFonts w:ascii="Times New Roman" w:eastAsia="Calibri" w:hAnsi="Times New Roman" w:cs="Times New Roman"/>
          <w:sz w:val="26"/>
          <w:szCs w:val="26"/>
        </w:rPr>
        <w:t>5-8</w:t>
      </w:r>
      <w:r w:rsidR="00B836FD" w:rsidRPr="00127F73">
        <w:rPr>
          <w:rFonts w:ascii="Times New Roman" w:eastAsia="Calibri" w:hAnsi="Times New Roman" w:cs="Times New Roman"/>
          <w:sz w:val="26"/>
          <w:szCs w:val="26"/>
        </w:rPr>
        <w:t xml:space="preserve"> человек.</w:t>
      </w:r>
    </w:p>
    <w:p w:rsidR="00B836FD" w:rsidRPr="00127F73" w:rsidRDefault="00B836FD" w:rsidP="00D623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МАТЕРИАЛЬНО – ТЕХНИЧЕСКОЕ ОБЕСПЕЧЕНИЕ ПРОГРАММЫ:</w:t>
      </w:r>
    </w:p>
    <w:p w:rsidR="00B836FD" w:rsidRPr="00127F73" w:rsidRDefault="00B836FD" w:rsidP="00B836FD">
      <w:pPr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Территория, помещения.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И</w:t>
      </w:r>
      <w:r w:rsidRPr="00127F73">
        <w:rPr>
          <w:rFonts w:ascii="Times New Roman" w:eastAsia="Calibri" w:hAnsi="Times New Roman" w:cs="Times New Roman"/>
          <w:sz w:val="26"/>
          <w:szCs w:val="26"/>
        </w:rPr>
        <w:t>спользуется территория МБОУ</w:t>
      </w:r>
      <w:r w:rsidR="00D62345" w:rsidRPr="00127F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«</w:t>
      </w:r>
      <w:r w:rsidR="00D62345" w:rsidRPr="00127F73">
        <w:rPr>
          <w:rFonts w:ascii="Times New Roman" w:eastAsia="Calibri" w:hAnsi="Times New Roman" w:cs="Times New Roman"/>
          <w:sz w:val="26"/>
          <w:szCs w:val="26"/>
        </w:rPr>
        <w:t>СОШ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 xml:space="preserve"> №5»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, спортивная площадка, 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 xml:space="preserve">медицинский кабинет, </w:t>
      </w:r>
      <w:r w:rsidR="00D62345" w:rsidRPr="00127F73">
        <w:rPr>
          <w:rFonts w:ascii="Times New Roman" w:eastAsia="Calibri" w:hAnsi="Times New Roman" w:cs="Times New Roman"/>
          <w:sz w:val="26"/>
          <w:szCs w:val="26"/>
        </w:rPr>
        <w:t xml:space="preserve">актовый зал, </w:t>
      </w:r>
      <w:r w:rsidRPr="00127F73">
        <w:rPr>
          <w:rFonts w:ascii="Times New Roman" w:eastAsia="Calibri" w:hAnsi="Times New Roman" w:cs="Times New Roman"/>
          <w:sz w:val="26"/>
          <w:szCs w:val="26"/>
        </w:rPr>
        <w:t>спортивный зал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, кабинеты</w:t>
      </w:r>
      <w:r w:rsidRPr="00127F7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836FD" w:rsidRPr="00127F73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36FD" w:rsidRPr="00127F73" w:rsidRDefault="00B836FD" w:rsidP="00B836FD">
      <w:pPr>
        <w:numPr>
          <w:ilvl w:val="0"/>
          <w:numId w:val="12"/>
        </w:numPr>
        <w:spacing w:after="0" w:line="240" w:lineRule="auto"/>
        <w:ind w:left="1134" w:hanging="425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Оборудование.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Для успешной реализации программы используется:</w:t>
      </w:r>
    </w:p>
    <w:p w:rsidR="009477BF" w:rsidRPr="00127F73" w:rsidRDefault="00B836FD" w:rsidP="009477BF">
      <w:pPr>
        <w:numPr>
          <w:ilvl w:val="0"/>
          <w:numId w:val="8"/>
        </w:num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7F73">
        <w:rPr>
          <w:rFonts w:ascii="Times New Roman" w:eastAsia="Calibri" w:hAnsi="Times New Roman" w:cs="Times New Roman"/>
          <w:sz w:val="26"/>
          <w:szCs w:val="26"/>
          <w:u w:val="single"/>
        </w:rPr>
        <w:t>Перчатки для сельскохозяйственных работ</w:t>
      </w:r>
    </w:p>
    <w:p w:rsidR="00B836FD" w:rsidRPr="00127F73" w:rsidRDefault="009477BF" w:rsidP="009477BF">
      <w:pPr>
        <w:numPr>
          <w:ilvl w:val="0"/>
          <w:numId w:val="8"/>
        </w:num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7F73">
        <w:rPr>
          <w:rFonts w:ascii="Times New Roman" w:eastAsia="Calibri" w:hAnsi="Times New Roman" w:cs="Times New Roman"/>
          <w:sz w:val="26"/>
          <w:szCs w:val="26"/>
          <w:u w:val="single"/>
        </w:rPr>
        <w:t>У</w:t>
      </w:r>
      <w:r w:rsidR="00B836FD" w:rsidRPr="00127F73">
        <w:rPr>
          <w:rFonts w:ascii="Times New Roman" w:eastAsia="Calibri" w:hAnsi="Times New Roman" w:cs="Times New Roman"/>
          <w:sz w:val="26"/>
          <w:szCs w:val="26"/>
          <w:u w:val="single"/>
        </w:rPr>
        <w:t>борочный инвентарь</w:t>
      </w:r>
    </w:p>
    <w:p w:rsidR="00B836FD" w:rsidRPr="00127F73" w:rsidRDefault="00B836FD" w:rsidP="00B836FD">
      <w:pPr>
        <w:numPr>
          <w:ilvl w:val="0"/>
          <w:numId w:val="7"/>
        </w:num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7F73">
        <w:rPr>
          <w:rFonts w:ascii="Times New Roman" w:eastAsia="Calibri" w:hAnsi="Times New Roman" w:cs="Times New Roman"/>
          <w:sz w:val="26"/>
          <w:szCs w:val="26"/>
          <w:u w:val="single"/>
        </w:rPr>
        <w:t>Спортивный инвентарь</w:t>
      </w:r>
    </w:p>
    <w:p w:rsidR="00B836FD" w:rsidRPr="00127F73" w:rsidRDefault="00B836FD" w:rsidP="00B836FD">
      <w:pPr>
        <w:numPr>
          <w:ilvl w:val="0"/>
          <w:numId w:val="7"/>
        </w:num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7F73">
        <w:rPr>
          <w:rFonts w:ascii="Times New Roman" w:eastAsia="Calibri" w:hAnsi="Times New Roman" w:cs="Times New Roman"/>
          <w:sz w:val="26"/>
          <w:szCs w:val="26"/>
          <w:u w:val="single"/>
        </w:rPr>
        <w:t>Аппаратура</w:t>
      </w:r>
    </w:p>
    <w:p w:rsidR="00B836FD" w:rsidRPr="00127F73" w:rsidRDefault="00B836FD" w:rsidP="00B836FD">
      <w:pPr>
        <w:numPr>
          <w:ilvl w:val="0"/>
          <w:numId w:val="7"/>
        </w:numPr>
        <w:spacing w:after="0" w:line="240" w:lineRule="auto"/>
        <w:ind w:left="1843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7F73">
        <w:rPr>
          <w:rFonts w:ascii="Times New Roman" w:eastAsia="Calibri" w:hAnsi="Times New Roman" w:cs="Times New Roman"/>
          <w:sz w:val="26"/>
          <w:szCs w:val="26"/>
          <w:u w:val="single"/>
        </w:rPr>
        <w:t>Предметы быта</w:t>
      </w:r>
    </w:p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2978"/>
        <w:gridCol w:w="2977"/>
        <w:gridCol w:w="3062"/>
      </w:tblGrid>
      <w:tr w:rsidR="00B836FD" w:rsidRPr="00127F73" w:rsidTr="002D74AB">
        <w:tc>
          <w:tcPr>
            <w:tcW w:w="730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97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РРИТОРИЯ,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МЕЩЕНИЯ</w:t>
            </w:r>
          </w:p>
        </w:tc>
        <w:tc>
          <w:tcPr>
            <w:tcW w:w="2977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ИМЕНЕНИЕ</w:t>
            </w:r>
          </w:p>
        </w:tc>
        <w:tc>
          <w:tcPr>
            <w:tcW w:w="3062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B836FD" w:rsidRPr="00127F73" w:rsidTr="002D74AB">
        <w:tc>
          <w:tcPr>
            <w:tcW w:w="730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978" w:type="dxa"/>
          </w:tcPr>
          <w:p w:rsidR="00B836FD" w:rsidRPr="00127F73" w:rsidRDefault="00B836FD" w:rsidP="00B767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абинет</w:t>
            </w:r>
            <w:r w:rsidR="00B76749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2</w:t>
            </w:r>
          </w:p>
        </w:tc>
        <w:tc>
          <w:tcPr>
            <w:tcW w:w="2977" w:type="dxa"/>
          </w:tcPr>
          <w:p w:rsidR="00B836FD" w:rsidRPr="00127F73" w:rsidRDefault="00D62345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омната отдыха</w:t>
            </w:r>
          </w:p>
        </w:tc>
        <w:tc>
          <w:tcPr>
            <w:tcW w:w="3062" w:type="dxa"/>
          </w:tcPr>
          <w:p w:rsidR="00B836FD" w:rsidRPr="00127F73" w:rsidRDefault="00B76749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447AB5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спитатель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й персонал</w:t>
            </w:r>
          </w:p>
        </w:tc>
      </w:tr>
      <w:tr w:rsidR="00B836FD" w:rsidRPr="00127F73" w:rsidTr="002D74AB">
        <w:tc>
          <w:tcPr>
            <w:tcW w:w="730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97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977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Занятия спортом,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,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Линейка (в случае плохой погоды)</w:t>
            </w:r>
          </w:p>
        </w:tc>
        <w:tc>
          <w:tcPr>
            <w:tcW w:w="3062" w:type="dxa"/>
          </w:tcPr>
          <w:p w:rsidR="00B836FD" w:rsidRPr="00127F73" w:rsidRDefault="00127F73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B836FD" w:rsidRPr="00127F73" w:rsidTr="002D74AB">
        <w:trPr>
          <w:trHeight w:val="1092"/>
        </w:trPr>
        <w:tc>
          <w:tcPr>
            <w:tcW w:w="730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97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977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Линейка, проведение спортивных соревнований, игр</w:t>
            </w:r>
          </w:p>
        </w:tc>
        <w:tc>
          <w:tcPr>
            <w:tcW w:w="3062" w:type="dxa"/>
          </w:tcPr>
          <w:p w:rsidR="00B836FD" w:rsidRPr="00127F73" w:rsidRDefault="00127F73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B836FD" w:rsidRPr="00127F73" w:rsidTr="002D74AB">
        <w:tc>
          <w:tcPr>
            <w:tcW w:w="730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97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Школьный двор</w:t>
            </w:r>
          </w:p>
        </w:tc>
        <w:tc>
          <w:tcPr>
            <w:tcW w:w="2977" w:type="dxa"/>
          </w:tcPr>
          <w:p w:rsidR="00B836FD" w:rsidRPr="00127F73" w:rsidRDefault="00B836FD" w:rsidP="00127F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ы </w:t>
            </w:r>
            <w:r w:rsidR="00127F73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одсобных рабочих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62" w:type="dxa"/>
          </w:tcPr>
          <w:p w:rsidR="00B836FD" w:rsidRPr="00127F73" w:rsidRDefault="00127F73" w:rsidP="00127F7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спитател</w:t>
            </w:r>
            <w:r w:rsidR="00447AB5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</w:p>
        </w:tc>
      </w:tr>
      <w:tr w:rsidR="00B836FD" w:rsidRPr="00127F73" w:rsidTr="002D74AB">
        <w:tc>
          <w:tcPr>
            <w:tcW w:w="730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978" w:type="dxa"/>
          </w:tcPr>
          <w:p w:rsidR="00B836FD" w:rsidRPr="00127F73" w:rsidRDefault="00D62345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2977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е мероприятия, репетиции</w:t>
            </w:r>
          </w:p>
        </w:tc>
        <w:tc>
          <w:tcPr>
            <w:tcW w:w="3062" w:type="dxa"/>
          </w:tcPr>
          <w:p w:rsidR="009477BF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</w:t>
            </w:r>
            <w:r w:rsidR="00447AB5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36FD" w:rsidRPr="00127F73" w:rsidTr="002D74AB">
        <w:tc>
          <w:tcPr>
            <w:tcW w:w="730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97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Медицинский кабинет</w:t>
            </w:r>
          </w:p>
        </w:tc>
        <w:tc>
          <w:tcPr>
            <w:tcW w:w="2977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Медицинский контроль мероприятий лагерной смены</w:t>
            </w:r>
          </w:p>
        </w:tc>
        <w:tc>
          <w:tcPr>
            <w:tcW w:w="3062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Медицинский работник</w:t>
            </w:r>
          </w:p>
        </w:tc>
      </w:tr>
      <w:tr w:rsidR="00B836FD" w:rsidRPr="00127F73" w:rsidTr="002D74AB">
        <w:tc>
          <w:tcPr>
            <w:tcW w:w="730" w:type="dxa"/>
          </w:tcPr>
          <w:p w:rsidR="00B836FD" w:rsidRPr="00127F73" w:rsidRDefault="009477BF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</w:t>
            </w:r>
            <w:r w:rsidR="00D62345"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7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Школьная столовая</w:t>
            </w:r>
          </w:p>
        </w:tc>
        <w:tc>
          <w:tcPr>
            <w:tcW w:w="2977" w:type="dxa"/>
          </w:tcPr>
          <w:p w:rsidR="00B836FD" w:rsidRPr="00127F73" w:rsidRDefault="00AD76F7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бед</w:t>
            </w:r>
          </w:p>
          <w:p w:rsidR="009477BF" w:rsidRPr="00127F73" w:rsidRDefault="009477BF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62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Работники столовой</w:t>
            </w:r>
          </w:p>
        </w:tc>
      </w:tr>
      <w:tr w:rsidR="00B836FD" w:rsidRPr="00127F73" w:rsidTr="002D74AB">
        <w:tc>
          <w:tcPr>
            <w:tcW w:w="730" w:type="dxa"/>
          </w:tcPr>
          <w:p w:rsidR="00B836FD" w:rsidRPr="00127F73" w:rsidRDefault="009477BF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</w:t>
            </w:r>
            <w:r w:rsidR="00D62345"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7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омнаты гигиены</w:t>
            </w:r>
          </w:p>
        </w:tc>
        <w:tc>
          <w:tcPr>
            <w:tcW w:w="2977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Туалеты, раздевалки</w:t>
            </w:r>
          </w:p>
          <w:p w:rsidR="00127F73" w:rsidRPr="00127F73" w:rsidRDefault="00127F73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62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й персонал</w:t>
            </w:r>
          </w:p>
        </w:tc>
      </w:tr>
    </w:tbl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ab/>
      </w: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КАДРОВОЕ ОБЕСПЕЧЕНИЕ ПРОГРАММЫ</w:t>
      </w:r>
    </w:p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В реализации программы участвуют:</w:t>
      </w:r>
    </w:p>
    <w:p w:rsidR="00B836FD" w:rsidRPr="00127F73" w:rsidRDefault="00B836FD" w:rsidP="0056385B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firstLine="0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27F73" w:rsidRPr="00127F73">
        <w:rPr>
          <w:rFonts w:ascii="Times New Roman" w:eastAsia="Calibri" w:hAnsi="Times New Roman" w:cs="Times New Roman"/>
          <w:sz w:val="26"/>
          <w:szCs w:val="26"/>
        </w:rPr>
        <w:t>воспитатель лагеря;</w:t>
      </w:r>
    </w:p>
    <w:p w:rsidR="009477BF" w:rsidRPr="00127F73" w:rsidRDefault="009477BF" w:rsidP="0056385B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firstLine="0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- педагог-организатор</w:t>
      </w:r>
      <w:r w:rsidR="00B76749" w:rsidRPr="00127F7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836FD" w:rsidRPr="00127F73" w:rsidRDefault="00B836FD" w:rsidP="009477BF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ПЕДАГОГИЧЕСКОЕ ОБЕСПЕЧЕНИЕ</w:t>
      </w: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Pr="00127F73" w:rsidRDefault="00B836FD" w:rsidP="00B836FD">
      <w:pPr>
        <w:numPr>
          <w:ilvl w:val="0"/>
          <w:numId w:val="22"/>
        </w:numPr>
        <w:spacing w:after="0" w:line="240" w:lineRule="auto"/>
        <w:ind w:hanging="436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соответствие направлений и форм работы целям и задачам лагерной смены, создание условий для индивидуального развития личности ребенка;</w:t>
      </w:r>
    </w:p>
    <w:p w:rsidR="00B836FD" w:rsidRPr="00127F73" w:rsidRDefault="00B836FD" w:rsidP="00B836FD">
      <w:pPr>
        <w:numPr>
          <w:ilvl w:val="0"/>
          <w:numId w:val="22"/>
        </w:numPr>
        <w:spacing w:after="0" w:line="240" w:lineRule="auto"/>
        <w:ind w:hanging="436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отбор педагогических приемов и средств с учетом возрастных особенностей учащихся;</w:t>
      </w:r>
    </w:p>
    <w:p w:rsidR="00B836FD" w:rsidRPr="00127F73" w:rsidRDefault="00B836FD" w:rsidP="00B836FD">
      <w:pPr>
        <w:numPr>
          <w:ilvl w:val="0"/>
          <w:numId w:val="22"/>
        </w:numPr>
        <w:spacing w:after="0" w:line="240" w:lineRule="auto"/>
        <w:ind w:hanging="436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обеспечение единства и взаимосвязи управления и самоуправления;</w:t>
      </w:r>
    </w:p>
    <w:p w:rsidR="00B836FD" w:rsidRPr="00127F73" w:rsidRDefault="00B836FD" w:rsidP="00B836FD">
      <w:pPr>
        <w:numPr>
          <w:ilvl w:val="0"/>
          <w:numId w:val="22"/>
        </w:numPr>
        <w:spacing w:after="0" w:line="240" w:lineRule="auto"/>
        <w:ind w:hanging="436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единство педагогических требований во взаимоотношениях с детьми.</w:t>
      </w:r>
    </w:p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МЕТОДИЧЕСКОЕ ОБЕСПЕЧЕНИЕ</w:t>
      </w:r>
    </w:p>
    <w:p w:rsidR="00B836FD" w:rsidRPr="00127F73" w:rsidRDefault="00B836FD" w:rsidP="00B836FD">
      <w:pPr>
        <w:numPr>
          <w:ilvl w:val="0"/>
          <w:numId w:val="18"/>
        </w:numPr>
        <w:spacing w:after="0" w:line="240" w:lineRule="auto"/>
        <w:ind w:left="709" w:firstLine="142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- наличие необходимой документации</w:t>
      </w:r>
    </w:p>
    <w:p w:rsidR="00B836FD" w:rsidRPr="00127F73" w:rsidRDefault="00B836FD" w:rsidP="00B836FD">
      <w:pPr>
        <w:numPr>
          <w:ilvl w:val="0"/>
          <w:numId w:val="18"/>
        </w:numPr>
        <w:spacing w:after="0" w:line="240" w:lineRule="auto"/>
        <w:ind w:left="567" w:firstLine="284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- программы деятельности и план работы на смену</w:t>
      </w:r>
    </w:p>
    <w:p w:rsidR="00B836FD" w:rsidRPr="00127F73" w:rsidRDefault="00B836FD" w:rsidP="00B836FD">
      <w:pPr>
        <w:numPr>
          <w:ilvl w:val="0"/>
          <w:numId w:val="18"/>
        </w:numPr>
        <w:spacing w:after="0" w:line="240" w:lineRule="auto"/>
        <w:ind w:left="567" w:firstLine="284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- проведение инструктивно-методических совещаний</w:t>
      </w:r>
    </w:p>
    <w:p w:rsidR="00B836FD" w:rsidRPr="00127F73" w:rsidRDefault="00B836FD" w:rsidP="00B836FD">
      <w:pPr>
        <w:numPr>
          <w:ilvl w:val="0"/>
          <w:numId w:val="18"/>
        </w:numPr>
        <w:spacing w:after="0" w:line="240" w:lineRule="auto"/>
        <w:ind w:left="567" w:firstLine="284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- памятки и инструктивные карты для воспитателей</w:t>
      </w: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СОДЕРЖАНИЕ ДЕЯТЕЛЬНОСТИ</w:t>
      </w: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3"/>
      </w:tblGrid>
      <w:tr w:rsidR="00B836FD" w:rsidRPr="00127F73" w:rsidTr="002D74AB">
        <w:trPr>
          <w:trHeight w:val="421"/>
        </w:trPr>
        <w:tc>
          <w:tcPr>
            <w:tcW w:w="4248" w:type="dxa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4963" w:type="dxa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B836FD" w:rsidRPr="00127F73" w:rsidTr="002D74AB">
        <w:tc>
          <w:tcPr>
            <w:tcW w:w="424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равственно-этическое </w:t>
            </w:r>
          </w:p>
        </w:tc>
        <w:tc>
          <w:tcPr>
            <w:tcW w:w="496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Часы общения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Этические праздники и игры</w:t>
            </w:r>
          </w:p>
        </w:tc>
      </w:tr>
      <w:tr w:rsidR="00B836FD" w:rsidRPr="00127F73" w:rsidTr="002D74AB">
        <w:tc>
          <w:tcPr>
            <w:tcW w:w="424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496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аздники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онкурсы</w:t>
            </w:r>
          </w:p>
        </w:tc>
      </w:tr>
      <w:tr w:rsidR="00B836FD" w:rsidRPr="00127F73" w:rsidTr="002D74AB">
        <w:trPr>
          <w:trHeight w:val="844"/>
        </w:trPr>
        <w:tc>
          <w:tcPr>
            <w:tcW w:w="424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96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зарядка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стафеты </w:t>
            </w:r>
          </w:p>
        </w:tc>
      </w:tr>
      <w:tr w:rsidR="00B836FD" w:rsidRPr="00127F73" w:rsidTr="002D74AB">
        <w:tc>
          <w:tcPr>
            <w:tcW w:w="424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-полезная деятельность</w:t>
            </w:r>
          </w:p>
        </w:tc>
        <w:tc>
          <w:tcPr>
            <w:tcW w:w="496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зеленение школьного двора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Трудовые десанты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Экологические десанты</w:t>
            </w:r>
          </w:p>
        </w:tc>
      </w:tr>
      <w:tr w:rsidR="00B836FD" w:rsidRPr="00127F73" w:rsidTr="002D74AB">
        <w:tc>
          <w:tcPr>
            <w:tcW w:w="4248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Досуговая  деятельность</w:t>
            </w:r>
          </w:p>
        </w:tc>
        <w:tc>
          <w:tcPr>
            <w:tcW w:w="4963" w:type="dxa"/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оллективно-творческие дела в соответствии с планом-сеткой</w:t>
            </w:r>
          </w:p>
        </w:tc>
      </w:tr>
    </w:tbl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6385B" w:rsidRDefault="0056385B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6385B" w:rsidRDefault="0056385B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6385B" w:rsidRDefault="0056385B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6385B" w:rsidRDefault="0056385B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ОЖИДАЕМЫЕ РЕЗУЛЬТАТЫ</w:t>
      </w:r>
    </w:p>
    <w:p w:rsidR="00B836FD" w:rsidRPr="00127F73" w:rsidRDefault="00B836FD" w:rsidP="00B836FD">
      <w:pPr>
        <w:numPr>
          <w:ilvl w:val="3"/>
          <w:numId w:val="19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Внедрение эффективных фо</w:t>
      </w:r>
      <w:r w:rsidR="00B76749" w:rsidRPr="00127F73">
        <w:rPr>
          <w:rFonts w:ascii="Times New Roman" w:eastAsia="Calibri" w:hAnsi="Times New Roman" w:cs="Times New Roman"/>
          <w:sz w:val="26"/>
          <w:szCs w:val="26"/>
        </w:rPr>
        <w:t xml:space="preserve">рм организации труда и отдыха, </w:t>
      </w:r>
      <w:r w:rsidRPr="00127F73">
        <w:rPr>
          <w:rFonts w:ascii="Times New Roman" w:eastAsia="Calibri" w:hAnsi="Times New Roman" w:cs="Times New Roman"/>
          <w:sz w:val="26"/>
          <w:szCs w:val="26"/>
        </w:rPr>
        <w:t>оздоровления и летней занятости детей;</w:t>
      </w:r>
    </w:p>
    <w:p w:rsidR="00B836FD" w:rsidRPr="00127F73" w:rsidRDefault="00B836FD" w:rsidP="00B836FD">
      <w:pPr>
        <w:numPr>
          <w:ilvl w:val="0"/>
          <w:numId w:val="19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Улучшение психологической и социальной комфортности в едином воспитательном пространстве лагеря;</w:t>
      </w:r>
    </w:p>
    <w:p w:rsidR="00B836FD" w:rsidRPr="00127F73" w:rsidRDefault="00B836FD" w:rsidP="00B836FD">
      <w:pPr>
        <w:numPr>
          <w:ilvl w:val="0"/>
          <w:numId w:val="19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Формирование умений и навыков, приобретение жизненного опыта, адекватного поведения;</w:t>
      </w:r>
    </w:p>
    <w:p w:rsidR="00B836FD" w:rsidRPr="00127F73" w:rsidRDefault="00B836FD" w:rsidP="00B836FD">
      <w:pPr>
        <w:numPr>
          <w:ilvl w:val="0"/>
          <w:numId w:val="19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Развитие индивидуальных способностей и задатков каждого ребёнка.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135" w:type="dxa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62"/>
        <w:gridCol w:w="3332"/>
        <w:gridCol w:w="2606"/>
      </w:tblGrid>
      <w:tr w:rsidR="00B836FD" w:rsidRPr="00127F73" w:rsidTr="0056385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етоды </w:t>
            </w:r>
          </w:p>
        </w:tc>
      </w:tr>
      <w:tr w:rsidR="00B836FD" w:rsidRPr="00127F73" w:rsidTr="0056385B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127F73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триотическое</w:t>
            </w:r>
          </w:p>
          <w:p w:rsidR="00B836FD" w:rsidRPr="00127F73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numPr>
                <w:ilvl w:val="0"/>
                <w:numId w:val="28"/>
              </w:numPr>
              <w:spacing w:after="0" w:line="240" w:lineRule="auto"/>
              <w:ind w:left="78" w:hanging="1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ирование </w:t>
            </w:r>
            <w:r w:rsidR="00D62345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интерес к истории своей «малой Р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дины», чувства патриотизма и любви к своему родному краю</w:t>
            </w:r>
          </w:p>
          <w:p w:rsidR="00B836FD" w:rsidRPr="00127F73" w:rsidRDefault="00B836FD" w:rsidP="00B836FD">
            <w:pPr>
              <w:numPr>
                <w:ilvl w:val="0"/>
                <w:numId w:val="28"/>
              </w:numPr>
              <w:spacing w:after="0" w:line="240" w:lineRule="auto"/>
              <w:ind w:left="78" w:hanging="1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Расширение кругозора детей через изучение краеведческого материала.</w:t>
            </w:r>
          </w:p>
          <w:p w:rsidR="00B836FD" w:rsidRDefault="00B836FD" w:rsidP="00B836FD">
            <w:pPr>
              <w:numPr>
                <w:ilvl w:val="0"/>
                <w:numId w:val="28"/>
              </w:numPr>
              <w:spacing w:after="0" w:line="240" w:lineRule="auto"/>
              <w:ind w:left="78" w:hanging="13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Умение работать с литературой, сам</w:t>
            </w:r>
            <w:r w:rsidR="009477BF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стоятельно собирать информацию</w:t>
            </w:r>
          </w:p>
          <w:p w:rsidR="0056385B" w:rsidRPr="00127F73" w:rsidRDefault="0056385B" w:rsidP="00B125B9">
            <w:pPr>
              <w:spacing w:after="0" w:line="240" w:lineRule="auto"/>
              <w:ind w:left="7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numPr>
                <w:ilvl w:val="0"/>
                <w:numId w:val="28"/>
              </w:numPr>
              <w:spacing w:after="0" w:line="240" w:lineRule="auto"/>
              <w:ind w:left="167" w:hanging="26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обретение знаний о значимых событиях, людях, истории своего края </w:t>
            </w:r>
          </w:p>
          <w:p w:rsidR="00B836FD" w:rsidRPr="00127F73" w:rsidRDefault="00B836FD" w:rsidP="00B836FD">
            <w:pPr>
              <w:numPr>
                <w:ilvl w:val="0"/>
                <w:numId w:val="28"/>
              </w:numPr>
              <w:spacing w:after="0" w:line="240" w:lineRule="auto"/>
              <w:ind w:left="167" w:hanging="26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ключенность участников программы в социально значимые акции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наблюдение, беседы, анкеты, соревнования, игры – турниры Посещение городского краеведческого музея</w:t>
            </w:r>
          </w:p>
          <w:p w:rsidR="00B836FD" w:rsidRPr="00127F73" w:rsidRDefault="00B836FD" w:rsidP="009477BF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ыставки детских работ</w:t>
            </w:r>
          </w:p>
        </w:tc>
      </w:tr>
      <w:tr w:rsidR="00B836FD" w:rsidRPr="00127F73" w:rsidTr="0056385B">
        <w:trPr>
          <w:cantSplit/>
          <w:trHeight w:val="424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127F73" w:rsidRDefault="00B836FD" w:rsidP="00B836FD">
            <w:pPr>
              <w:tabs>
                <w:tab w:val="left" w:pos="180"/>
                <w:tab w:val="left" w:pos="1496"/>
                <w:tab w:val="left" w:pos="186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ртивно-оздоровительное</w:t>
            </w:r>
          </w:p>
          <w:p w:rsidR="00B836FD" w:rsidRPr="00127F73" w:rsidRDefault="00B836FD" w:rsidP="00B836FD">
            <w:pPr>
              <w:tabs>
                <w:tab w:val="left" w:pos="180"/>
                <w:tab w:val="left" w:pos="1496"/>
                <w:tab w:val="left" w:pos="1860"/>
                <w:tab w:val="left" w:pos="7297"/>
              </w:tabs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836FD" w:rsidRPr="00127F73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D813DC">
            <w:pPr>
              <w:numPr>
                <w:ilvl w:val="0"/>
                <w:numId w:val="27"/>
              </w:numPr>
              <w:tabs>
                <w:tab w:val="clear" w:pos="720"/>
                <w:tab w:val="num" w:pos="38"/>
                <w:tab w:val="left" w:pos="7297"/>
              </w:tabs>
              <w:spacing w:after="0" w:line="240" w:lineRule="auto"/>
              <w:ind w:left="-56" w:hanging="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репление физического и психического здоровья детей. </w:t>
            </w:r>
          </w:p>
          <w:p w:rsidR="00B836FD" w:rsidRPr="00127F73" w:rsidRDefault="00B836FD" w:rsidP="00D813DC">
            <w:pPr>
              <w:numPr>
                <w:ilvl w:val="0"/>
                <w:numId w:val="27"/>
              </w:numPr>
              <w:tabs>
                <w:tab w:val="num" w:pos="38"/>
                <w:tab w:val="left" w:pos="7297"/>
              </w:tabs>
              <w:spacing w:after="0" w:line="240" w:lineRule="auto"/>
              <w:ind w:left="-56" w:hanging="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итие положительного отношения к здоровому образу жизни.</w:t>
            </w:r>
          </w:p>
          <w:p w:rsidR="00B836FD" w:rsidRPr="00127F73" w:rsidRDefault="00B836FD" w:rsidP="00D813DC">
            <w:pPr>
              <w:numPr>
                <w:ilvl w:val="0"/>
                <w:numId w:val="29"/>
              </w:numPr>
              <w:tabs>
                <w:tab w:val="clear" w:pos="360"/>
                <w:tab w:val="num" w:pos="38"/>
                <w:tab w:val="num" w:pos="180"/>
                <w:tab w:val="left" w:pos="7297"/>
              </w:tabs>
              <w:spacing w:after="0" w:line="240" w:lineRule="auto"/>
              <w:ind w:left="38" w:hanging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элементар</w:t>
            </w: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правил личной гигиены.</w:t>
            </w:r>
          </w:p>
          <w:p w:rsidR="00B836FD" w:rsidRPr="00127F73" w:rsidRDefault="00B836FD" w:rsidP="00D813DC">
            <w:pPr>
              <w:numPr>
                <w:ilvl w:val="0"/>
                <w:numId w:val="29"/>
              </w:numPr>
              <w:tabs>
                <w:tab w:val="clear" w:pos="360"/>
                <w:tab w:val="num" w:pos="38"/>
                <w:tab w:val="num" w:pos="180"/>
                <w:tab w:val="left" w:pos="7297"/>
              </w:tabs>
              <w:spacing w:after="0" w:line="240" w:lineRule="auto"/>
              <w:ind w:left="38" w:hanging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формированная  осознанная потреб</w:t>
            </w: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ость в ежедневной утренней зарядке </w:t>
            </w:r>
          </w:p>
          <w:p w:rsidR="00B836FD" w:rsidRPr="00127F73" w:rsidRDefault="00B836FD" w:rsidP="00D813DC">
            <w:pPr>
              <w:numPr>
                <w:ilvl w:val="0"/>
                <w:numId w:val="29"/>
              </w:numPr>
              <w:tabs>
                <w:tab w:val="clear" w:pos="360"/>
                <w:tab w:val="num" w:pos="38"/>
                <w:tab w:val="num" w:pos="180"/>
                <w:tab w:val="left" w:pos="7297"/>
              </w:tabs>
              <w:spacing w:after="0" w:line="240" w:lineRule="auto"/>
              <w:ind w:left="38" w:hanging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элементар</w:t>
            </w: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правил личной безопасности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D813DC">
            <w:pPr>
              <w:numPr>
                <w:ilvl w:val="0"/>
                <w:numId w:val="30"/>
              </w:numPr>
              <w:tabs>
                <w:tab w:val="clear" w:pos="360"/>
                <w:tab w:val="num" w:pos="122"/>
              </w:tabs>
              <w:spacing w:after="0" w:line="240" w:lineRule="auto"/>
              <w:ind w:left="122" w:hanging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нижение уровня заболе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ваемости. </w:t>
            </w:r>
          </w:p>
          <w:p w:rsidR="00B836FD" w:rsidRPr="00127F73" w:rsidRDefault="00B836FD" w:rsidP="00D813DC">
            <w:pPr>
              <w:numPr>
                <w:ilvl w:val="0"/>
                <w:numId w:val="30"/>
              </w:numPr>
              <w:tabs>
                <w:tab w:val="clear" w:pos="360"/>
                <w:tab w:val="num" w:pos="122"/>
              </w:tabs>
              <w:spacing w:after="0" w:line="240" w:lineRule="auto"/>
              <w:ind w:left="122" w:hanging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травматизма.</w:t>
            </w:r>
          </w:p>
          <w:p w:rsidR="00B836FD" w:rsidRPr="00127F73" w:rsidRDefault="00B836FD" w:rsidP="00D813DC">
            <w:pPr>
              <w:numPr>
                <w:ilvl w:val="0"/>
                <w:numId w:val="30"/>
              </w:numPr>
              <w:tabs>
                <w:tab w:val="clear" w:pos="360"/>
                <w:tab w:val="num" w:pos="122"/>
              </w:tabs>
              <w:spacing w:after="0" w:line="240" w:lineRule="auto"/>
              <w:ind w:left="122" w:hanging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 режи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а дня, знание основ правильного питания.</w:t>
            </w:r>
          </w:p>
          <w:p w:rsidR="00B836FD" w:rsidRPr="00127F73" w:rsidRDefault="00B836FD" w:rsidP="00D813DC">
            <w:pPr>
              <w:numPr>
                <w:ilvl w:val="0"/>
                <w:numId w:val="30"/>
              </w:numPr>
              <w:tabs>
                <w:tab w:val="clear" w:pos="360"/>
                <w:tab w:val="num" w:pos="122"/>
              </w:tabs>
              <w:spacing w:after="0" w:line="240" w:lineRule="auto"/>
              <w:ind w:left="122" w:hanging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Знания об отрица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м воз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ей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вии на здо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овье курения, алко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голя, наркотиков и др.</w:t>
            </w:r>
          </w:p>
          <w:p w:rsidR="00B836FD" w:rsidRDefault="00B836FD" w:rsidP="00D813DC">
            <w:pPr>
              <w:numPr>
                <w:ilvl w:val="0"/>
                <w:numId w:val="30"/>
              </w:numPr>
              <w:tabs>
                <w:tab w:val="clear" w:pos="360"/>
                <w:tab w:val="num" w:pos="122"/>
              </w:tabs>
              <w:spacing w:after="0" w:line="240" w:lineRule="auto"/>
              <w:ind w:left="122" w:hanging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Знания об опасных  для жизни и здо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овья ситуациях; уме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правильно пове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и себя в такой ситу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ации (правила поведения с незна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комым взрослым, на проезжей части и т.д.)</w:t>
            </w:r>
          </w:p>
          <w:p w:rsidR="0056385B" w:rsidRPr="00127F73" w:rsidRDefault="0056385B" w:rsidP="0056385B">
            <w:pPr>
              <w:spacing w:after="0" w:line="240" w:lineRule="auto"/>
              <w:ind w:left="12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наблюдение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кетирование. 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836FD" w:rsidRPr="00127F73" w:rsidTr="0056385B">
        <w:trPr>
          <w:cantSplit/>
          <w:trHeight w:val="113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127F73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угово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ноценного 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ультурного досуга      воспитанников.</w:t>
            </w:r>
          </w:p>
          <w:p w:rsidR="00B836FD" w:rsidRPr="00127F73" w:rsidRDefault="00B836FD" w:rsidP="00B836F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Возникновение потребности в организации своего свободного времени, полноценного досуга.</w:t>
            </w:r>
          </w:p>
          <w:p w:rsidR="00B836FD" w:rsidRPr="00127F73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56385B">
            <w:pPr>
              <w:numPr>
                <w:ilvl w:val="0"/>
                <w:numId w:val="31"/>
              </w:numPr>
              <w:tabs>
                <w:tab w:val="clear" w:pos="360"/>
                <w:tab w:val="left" w:pos="7297"/>
              </w:tabs>
              <w:spacing w:after="0" w:line="240" w:lineRule="auto"/>
              <w:ind w:left="122"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ание участия в мероприятиях.</w:t>
            </w:r>
          </w:p>
          <w:p w:rsidR="00B836FD" w:rsidRPr="00127F73" w:rsidRDefault="00B836FD" w:rsidP="0056385B">
            <w:pPr>
              <w:numPr>
                <w:ilvl w:val="0"/>
                <w:numId w:val="31"/>
              </w:numPr>
              <w:tabs>
                <w:tab w:val="clear" w:pos="360"/>
              </w:tabs>
              <w:spacing w:after="0" w:line="240" w:lineRule="auto"/>
              <w:ind w:left="122" w:hanging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участников мероприятий. </w:t>
            </w:r>
          </w:p>
          <w:p w:rsidR="00B836FD" w:rsidRPr="00127F73" w:rsidRDefault="00B836FD" w:rsidP="0056385B">
            <w:pPr>
              <w:numPr>
                <w:ilvl w:val="0"/>
                <w:numId w:val="31"/>
              </w:numPr>
              <w:tabs>
                <w:tab w:val="clear" w:pos="360"/>
              </w:tabs>
              <w:spacing w:after="0" w:line="240" w:lineRule="auto"/>
              <w:ind w:left="122" w:hanging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Инициатива в организации детьми интересных дел и мероприятий.</w:t>
            </w:r>
          </w:p>
          <w:p w:rsidR="00B836FD" w:rsidRPr="00127F73" w:rsidRDefault="00B836FD" w:rsidP="0056385B">
            <w:pPr>
              <w:numPr>
                <w:ilvl w:val="0"/>
                <w:numId w:val="31"/>
              </w:numPr>
              <w:tabs>
                <w:tab w:val="clear" w:pos="360"/>
              </w:tabs>
              <w:spacing w:after="0" w:line="240" w:lineRule="auto"/>
              <w:ind w:left="122" w:hanging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Ребенок - активный участник массо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ых мероприятий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Рефлексия после всех мероприятий и дел (обсуждение, оценивание, планирование с учетом пожеланий воспитанников)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Беседы.</w:t>
            </w:r>
          </w:p>
        </w:tc>
      </w:tr>
      <w:tr w:rsidR="00B836FD" w:rsidRPr="00127F73" w:rsidTr="0056385B">
        <w:trPr>
          <w:cantSplit/>
          <w:trHeight w:val="113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127F73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Творческо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новых и совершенствование имеющихся знаний, умений и навыков в творческой деятельности.</w:t>
            </w:r>
          </w:p>
          <w:p w:rsidR="00B836FD" w:rsidRPr="00127F73" w:rsidRDefault="00B836FD" w:rsidP="00B836FD">
            <w:pPr>
              <w:numPr>
                <w:ilvl w:val="0"/>
                <w:numId w:val="32"/>
              </w:numPr>
              <w:tabs>
                <w:tab w:val="left" w:pos="180"/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общего кругозора, раскрытие новых творческих способностей.</w:t>
            </w:r>
          </w:p>
          <w:p w:rsidR="00B836FD" w:rsidRPr="00127F73" w:rsidRDefault="00B836FD" w:rsidP="00B836FD">
            <w:pPr>
              <w:numPr>
                <w:ilvl w:val="0"/>
                <w:numId w:val="32"/>
              </w:numPr>
              <w:tabs>
                <w:tab w:val="left" w:pos="180"/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развитие детей и подростков.</w:t>
            </w:r>
          </w:p>
          <w:p w:rsidR="00B836FD" w:rsidRPr="00127F73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56385B">
            <w:pPr>
              <w:numPr>
                <w:ilvl w:val="0"/>
                <w:numId w:val="32"/>
              </w:numPr>
              <w:tabs>
                <w:tab w:val="clear" w:pos="720"/>
                <w:tab w:val="num" w:pos="547"/>
                <w:tab w:val="left" w:pos="7297"/>
              </w:tabs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лание детей принимать участие в работе кружков. </w:t>
            </w:r>
          </w:p>
          <w:p w:rsidR="00B836FD" w:rsidRPr="00127F73" w:rsidRDefault="00B836FD" w:rsidP="0056385B">
            <w:pPr>
              <w:numPr>
                <w:ilvl w:val="0"/>
                <w:numId w:val="32"/>
              </w:numPr>
              <w:tabs>
                <w:tab w:val="clear" w:pos="720"/>
                <w:tab w:val="num" w:pos="547"/>
                <w:tab w:val="left" w:pos="7297"/>
              </w:tabs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очная деятельность, качество представленных на выставку изделий, поделок.</w:t>
            </w:r>
          </w:p>
          <w:p w:rsidR="00B836FD" w:rsidRPr="00127F73" w:rsidRDefault="00B836FD" w:rsidP="0056385B">
            <w:pPr>
              <w:numPr>
                <w:ilvl w:val="0"/>
                <w:numId w:val="32"/>
              </w:numPr>
              <w:tabs>
                <w:tab w:val="clear" w:pos="720"/>
                <w:tab w:val="num" w:pos="547"/>
                <w:tab w:val="left" w:pos="7297"/>
              </w:tabs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ая заинтересованность в проведении КТД.</w:t>
            </w:r>
          </w:p>
          <w:p w:rsidR="00B836FD" w:rsidRPr="00127F73" w:rsidRDefault="00B836FD" w:rsidP="0056385B">
            <w:pPr>
              <w:numPr>
                <w:ilvl w:val="0"/>
                <w:numId w:val="32"/>
              </w:numPr>
              <w:tabs>
                <w:tab w:val="clear" w:pos="720"/>
                <w:tab w:val="num" w:pos="547"/>
                <w:tab w:val="left" w:pos="7297"/>
              </w:tabs>
              <w:spacing w:after="0" w:line="240" w:lineRule="auto"/>
              <w:ind w:left="12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ание детей и после смены заниматься выбранным видом творческой деятельности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Выставки: уровень работ, количество работ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онкурсах и концертах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Уровень проведения КТД.</w:t>
            </w:r>
          </w:p>
        </w:tc>
      </w:tr>
      <w:tr w:rsidR="00B836FD" w:rsidRPr="00127F73" w:rsidTr="0056385B">
        <w:trPr>
          <w:cantSplit/>
          <w:trHeight w:val="113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127F73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</w:t>
            </w:r>
            <w:proofErr w:type="gramStart"/>
            <w:r w:rsidRPr="00127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-</w:t>
            </w:r>
            <w:proofErr w:type="gramEnd"/>
            <w:r w:rsidRPr="00127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адаптационно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Развитие навыков разно</w:t>
            </w:r>
            <w:r w:rsidRPr="00127F73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softHyphen/>
              <w:t>возрастного общения,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ич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го поведения в слож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жизненных ситуациях.</w:t>
            </w:r>
          </w:p>
          <w:p w:rsidR="00B836FD" w:rsidRPr="00127F73" w:rsidRDefault="00B836FD" w:rsidP="00B836F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временного коллектива с характеристиками доброжелательности, терпимости, взаимного уважения во взаимоотноше</w:t>
            </w: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х между детьми, между детьми и педагогами, между детьми и старшим поколением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D813DC">
            <w:pPr>
              <w:numPr>
                <w:ilvl w:val="0"/>
                <w:numId w:val="33"/>
              </w:numPr>
              <w:tabs>
                <w:tab w:val="clear" w:pos="360"/>
                <w:tab w:val="num" w:pos="122"/>
              </w:tabs>
              <w:spacing w:after="0" w:line="240" w:lineRule="auto"/>
              <w:ind w:left="-2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Приобретение опыта общения во вновь созданных временных коллективах.</w:t>
            </w:r>
          </w:p>
          <w:p w:rsidR="00B836FD" w:rsidRPr="00127F73" w:rsidRDefault="00B836FD" w:rsidP="00D813DC">
            <w:pPr>
              <w:numPr>
                <w:ilvl w:val="0"/>
                <w:numId w:val="33"/>
              </w:numPr>
              <w:tabs>
                <w:tab w:val="clear" w:pos="360"/>
                <w:tab w:val="num" w:pos="122"/>
              </w:tabs>
              <w:spacing w:after="0" w:line="240" w:lineRule="auto"/>
              <w:ind w:left="-2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Умение совместно работать и отдыхать.</w:t>
            </w:r>
          </w:p>
          <w:p w:rsidR="00B836FD" w:rsidRPr="00127F73" w:rsidRDefault="00B836FD" w:rsidP="00D813DC">
            <w:pPr>
              <w:tabs>
                <w:tab w:val="num" w:pos="122"/>
              </w:tabs>
              <w:spacing w:after="0" w:line="240" w:lineRule="auto"/>
              <w:ind w:left="-20" w:firstLine="14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ширение круга общения, в </w:t>
            </w:r>
            <w:proofErr w:type="spellStart"/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т.ч</w:t>
            </w:r>
            <w:proofErr w:type="spellEnd"/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. со старшими по возрасту. Выбор этичных вариантов поведения.</w:t>
            </w:r>
          </w:p>
          <w:p w:rsidR="00B836FD" w:rsidRPr="00127F73" w:rsidRDefault="0056385B" w:rsidP="00D813DC">
            <w:pPr>
              <w:numPr>
                <w:ilvl w:val="0"/>
                <w:numId w:val="33"/>
              </w:numPr>
              <w:tabs>
                <w:tab w:val="clear" w:pos="360"/>
                <w:tab w:val="num" w:pos="122"/>
              </w:tabs>
              <w:spacing w:after="0" w:line="240" w:lineRule="auto"/>
              <w:ind w:left="-20"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брожелательность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тзывчивость</w:t>
            </w:r>
            <w:proofErr w:type="spellEnd"/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, взаимопо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</w:t>
            </w:r>
            <w:r w:rsidR="00B836FD"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ание,  проявление чуткости к людям.</w:t>
            </w:r>
          </w:p>
          <w:p w:rsidR="00B836FD" w:rsidRPr="00127F73" w:rsidRDefault="00D813DC" w:rsidP="00D813DC">
            <w:pPr>
              <w:tabs>
                <w:tab w:val="left" w:pos="7297"/>
              </w:tabs>
              <w:spacing w:after="0" w:line="240" w:lineRule="auto"/>
              <w:ind w:lef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B836FD" w:rsidRPr="00127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изованность и активность детей отряда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наблюдение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Беседа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.</w:t>
            </w:r>
          </w:p>
        </w:tc>
      </w:tr>
      <w:tr w:rsidR="00B836FD" w:rsidRPr="00127F73" w:rsidTr="0056385B">
        <w:trPr>
          <w:cantSplit/>
          <w:trHeight w:val="142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36FD" w:rsidRPr="00127F73" w:rsidRDefault="00B836FD" w:rsidP="00B836FD">
            <w:pPr>
              <w:tabs>
                <w:tab w:val="left" w:pos="180"/>
                <w:tab w:val="left" w:pos="7297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во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трудовых практических умений и навыков.</w:t>
            </w:r>
          </w:p>
          <w:p w:rsidR="00B836FD" w:rsidRPr="00127F73" w:rsidRDefault="00B836FD" w:rsidP="00B836F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Уход за растениями на пришкольном участке.</w:t>
            </w:r>
          </w:p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D813DC">
            <w:pPr>
              <w:numPr>
                <w:ilvl w:val="0"/>
                <w:numId w:val="33"/>
              </w:numPr>
              <w:tabs>
                <w:tab w:val="clear" w:pos="360"/>
                <w:tab w:val="num" w:pos="122"/>
              </w:tabs>
              <w:spacing w:after="0" w:line="240" w:lineRule="auto"/>
              <w:ind w:left="122" w:hanging="122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и качество проводимых трудовых мероприятий.</w:t>
            </w:r>
          </w:p>
          <w:p w:rsidR="00B836FD" w:rsidRPr="00127F73" w:rsidRDefault="00B836FD" w:rsidP="00D813DC">
            <w:pPr>
              <w:numPr>
                <w:ilvl w:val="0"/>
                <w:numId w:val="33"/>
              </w:numPr>
              <w:tabs>
                <w:tab w:val="clear" w:pos="360"/>
                <w:tab w:val="num" w:pos="122"/>
              </w:tabs>
              <w:spacing w:after="0" w:line="240" w:lineRule="auto"/>
              <w:ind w:left="122" w:hanging="122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Прополка сорняков, рыхление, прореживание, поли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FD" w:rsidRPr="00127F73" w:rsidRDefault="00B836FD" w:rsidP="00B836F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Смотр объектов труда.</w:t>
            </w:r>
          </w:p>
          <w:p w:rsidR="00B836FD" w:rsidRPr="00127F73" w:rsidRDefault="00B836FD" w:rsidP="00B836FD">
            <w:pPr>
              <w:tabs>
                <w:tab w:val="left" w:pos="2716"/>
              </w:tabs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F73">
              <w:rPr>
                <w:rFonts w:ascii="Times New Roman" w:eastAsia="Calibri" w:hAnsi="Times New Roman" w:cs="Times New Roman"/>
                <w:sz w:val="26"/>
                <w:szCs w:val="26"/>
              </w:rPr>
              <w:t>Оценка деятельности труда.</w:t>
            </w:r>
          </w:p>
        </w:tc>
      </w:tr>
    </w:tbl>
    <w:p w:rsidR="00127F73" w:rsidRDefault="00127F73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6385B" w:rsidRDefault="0056385B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bCs/>
          <w:sz w:val="26"/>
          <w:szCs w:val="26"/>
        </w:rPr>
        <w:t>ПОКАЗАТЕЛИ ЭФФЕКТИВНОСТИ (ИНДИКАТОРЫ) ПРОГРАММЫ</w:t>
      </w:r>
    </w:p>
    <w:p w:rsidR="009477BF" w:rsidRPr="00127F73" w:rsidRDefault="009477BF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1. Анкетирование учащихся, родителей, педагогов.</w:t>
      </w:r>
    </w:p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2. Наблюдение за участием детей в деятельности отряда.</w:t>
      </w:r>
    </w:p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3. Медицинский осмотр учащихся.</w:t>
      </w:r>
    </w:p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4. Психологические тесты.</w:t>
      </w:r>
    </w:p>
    <w:p w:rsidR="00B836FD" w:rsidRPr="00127F73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5. Ежедневная рефлексия в отряде и лагере.</w:t>
      </w:r>
    </w:p>
    <w:p w:rsidR="00B836FD" w:rsidRPr="00127F73" w:rsidRDefault="0011372E" w:rsidP="001137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6. Оформление фотогазеты.</w:t>
      </w:r>
    </w:p>
    <w:p w:rsidR="0011372E" w:rsidRPr="00DE115E" w:rsidRDefault="0011372E" w:rsidP="001137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72E" w:rsidRPr="00A73F00" w:rsidRDefault="0011372E" w:rsidP="00113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3F00">
        <w:rPr>
          <w:rFonts w:ascii="Times New Roman" w:eastAsia="Calibri" w:hAnsi="Times New Roman" w:cs="Times New Roman"/>
          <w:b/>
          <w:sz w:val="26"/>
          <w:szCs w:val="26"/>
        </w:rPr>
        <w:t>Режим дня</w:t>
      </w:r>
    </w:p>
    <w:p w:rsidR="0011372E" w:rsidRPr="00A73F00" w:rsidRDefault="0011372E" w:rsidP="00113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3F00">
        <w:rPr>
          <w:rFonts w:ascii="Times New Roman" w:eastAsia="Calibri" w:hAnsi="Times New Roman" w:cs="Times New Roman"/>
          <w:b/>
          <w:sz w:val="26"/>
          <w:szCs w:val="26"/>
        </w:rPr>
        <w:t xml:space="preserve"> лагеря труда и отдыха </w:t>
      </w:r>
    </w:p>
    <w:p w:rsidR="0011372E" w:rsidRPr="00A73F00" w:rsidRDefault="0011372E" w:rsidP="00113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1"/>
      </w:tblGrid>
      <w:tr w:rsidR="0011372E" w:rsidRPr="00A73F00" w:rsidTr="0056385B">
        <w:tc>
          <w:tcPr>
            <w:tcW w:w="5920" w:type="dxa"/>
            <w:vMerge w:val="restart"/>
          </w:tcPr>
          <w:p w:rsidR="0011372E" w:rsidRPr="00A73F00" w:rsidRDefault="0011372E" w:rsidP="00F5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лементы режима дня</w:t>
            </w:r>
          </w:p>
        </w:tc>
        <w:tc>
          <w:tcPr>
            <w:tcW w:w="3651" w:type="dxa"/>
          </w:tcPr>
          <w:p w:rsidR="0011372E" w:rsidRPr="00A73F00" w:rsidRDefault="0011372E" w:rsidP="00F57378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бывание детей</w:t>
            </w:r>
          </w:p>
        </w:tc>
      </w:tr>
      <w:tr w:rsidR="0011372E" w:rsidRPr="00A73F00" w:rsidTr="0056385B">
        <w:tc>
          <w:tcPr>
            <w:tcW w:w="5920" w:type="dxa"/>
            <w:vMerge/>
          </w:tcPr>
          <w:p w:rsidR="0011372E" w:rsidRPr="00A73F00" w:rsidRDefault="0011372E" w:rsidP="00F57378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:rsidR="0011372E" w:rsidRPr="00A73F00" w:rsidRDefault="0011372E" w:rsidP="00F5737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30 до 14.30 часов</w:t>
            </w:r>
          </w:p>
        </w:tc>
      </w:tr>
      <w:tr w:rsidR="0011372E" w:rsidRPr="00A73F00" w:rsidTr="0056385B">
        <w:tc>
          <w:tcPr>
            <w:tcW w:w="5920" w:type="dxa"/>
          </w:tcPr>
          <w:p w:rsidR="0011372E" w:rsidRPr="00A73F00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Сбор детей, зарядка</w:t>
            </w:r>
          </w:p>
        </w:tc>
        <w:tc>
          <w:tcPr>
            <w:tcW w:w="3651" w:type="dxa"/>
          </w:tcPr>
          <w:p w:rsidR="0011372E" w:rsidRPr="00A73F00" w:rsidRDefault="0011372E" w:rsidP="0056385B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.30 – </w:t>
            </w:r>
            <w:r w:rsidR="0056385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6385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11372E" w:rsidRPr="00A73F00" w:rsidTr="0056385B">
        <w:tc>
          <w:tcPr>
            <w:tcW w:w="5920" w:type="dxa"/>
          </w:tcPr>
          <w:p w:rsidR="0011372E" w:rsidRPr="00A73F00" w:rsidRDefault="0056385B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Трудовая деятельность</w:t>
            </w:r>
          </w:p>
        </w:tc>
        <w:tc>
          <w:tcPr>
            <w:tcW w:w="3651" w:type="dxa"/>
          </w:tcPr>
          <w:p w:rsidR="0011372E" w:rsidRPr="00A73F00" w:rsidRDefault="0011372E" w:rsidP="0056385B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  <w:r w:rsidR="0056385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56385B"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– 1</w:t>
            </w:r>
            <w:r w:rsidR="005638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6385B"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6385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56385B"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11372E" w:rsidRPr="00A73F00" w:rsidTr="0056385B">
        <w:tc>
          <w:tcPr>
            <w:tcW w:w="5920" w:type="dxa"/>
          </w:tcPr>
          <w:p w:rsidR="0011372E" w:rsidRPr="00A73F00" w:rsidRDefault="0056385B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3651" w:type="dxa"/>
          </w:tcPr>
          <w:p w:rsidR="0011372E" w:rsidRPr="00A73F00" w:rsidRDefault="0056385B" w:rsidP="0056385B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30</w:t>
            </w: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11372E" w:rsidRPr="00A73F00" w:rsidTr="0056385B">
        <w:tc>
          <w:tcPr>
            <w:tcW w:w="5920" w:type="dxa"/>
          </w:tcPr>
          <w:p w:rsidR="0056385B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ьные мероприятия </w:t>
            </w:r>
          </w:p>
          <w:p w:rsidR="0011372E" w:rsidRPr="00A73F00" w:rsidRDefault="0011372E" w:rsidP="00F573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3651" w:type="dxa"/>
          </w:tcPr>
          <w:p w:rsidR="0011372E" w:rsidRPr="00A73F00" w:rsidRDefault="0011372E" w:rsidP="0056385B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638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638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0 – 1</w:t>
            </w:r>
            <w:r w:rsidR="0056385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6385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56385B" w:rsidRPr="00A73F00" w:rsidTr="0056385B">
        <w:tc>
          <w:tcPr>
            <w:tcW w:w="5920" w:type="dxa"/>
          </w:tcPr>
          <w:p w:rsidR="0056385B" w:rsidRPr="00A73F00" w:rsidRDefault="0056385B" w:rsidP="005D54A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Уход домой</w:t>
            </w:r>
          </w:p>
        </w:tc>
        <w:tc>
          <w:tcPr>
            <w:tcW w:w="3651" w:type="dxa"/>
          </w:tcPr>
          <w:p w:rsidR="0056385B" w:rsidRPr="00A73F00" w:rsidRDefault="0056385B" w:rsidP="005D54A8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3F00">
              <w:rPr>
                <w:rFonts w:ascii="Times New Roman" w:eastAsia="Calibri" w:hAnsi="Times New Roman" w:cs="Times New Roman"/>
                <w:sz w:val="26"/>
                <w:szCs w:val="26"/>
              </w:rPr>
              <w:t>14.30</w:t>
            </w:r>
          </w:p>
        </w:tc>
      </w:tr>
    </w:tbl>
    <w:p w:rsidR="009477BF" w:rsidRDefault="009477BF" w:rsidP="0011372E">
      <w:pPr>
        <w:keepNext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72E" w:rsidRPr="00127F73" w:rsidRDefault="0011372E" w:rsidP="0011372E">
      <w:pPr>
        <w:keepNext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7F73">
        <w:rPr>
          <w:rFonts w:ascii="Times New Roman" w:eastAsia="Calibri" w:hAnsi="Times New Roman" w:cs="Times New Roman"/>
          <w:b/>
          <w:sz w:val="26"/>
          <w:szCs w:val="26"/>
        </w:rPr>
        <w:t>Трудовые дела</w:t>
      </w:r>
    </w:p>
    <w:p w:rsidR="0011372E" w:rsidRPr="00127F73" w:rsidRDefault="0011372E" w:rsidP="0011372E">
      <w:pPr>
        <w:keepNext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11372E" w:rsidRPr="00127F73" w:rsidRDefault="009477BF" w:rsidP="0011372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Уход за клумбами у памятника выпускникам школы</w:t>
      </w:r>
      <w:r w:rsidR="0011372E" w:rsidRPr="00127F7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372E" w:rsidRPr="00127F73" w:rsidRDefault="00AD76F7" w:rsidP="0011372E">
      <w:pPr>
        <w:numPr>
          <w:ilvl w:val="0"/>
          <w:numId w:val="38"/>
        </w:numPr>
        <w:tabs>
          <w:tab w:val="center" w:pos="4677"/>
          <w:tab w:val="left" w:pos="7425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Уборка </w:t>
      </w:r>
      <w:r w:rsidR="0011372E" w:rsidRPr="00127F73">
        <w:rPr>
          <w:rFonts w:ascii="Times New Roman" w:eastAsia="Calibri" w:hAnsi="Times New Roman" w:cs="Times New Roman"/>
          <w:sz w:val="26"/>
          <w:szCs w:val="26"/>
        </w:rPr>
        <w:t>травы на пришкольной территории.</w:t>
      </w:r>
    </w:p>
    <w:p w:rsidR="0011372E" w:rsidRPr="00127F73" w:rsidRDefault="0011372E" w:rsidP="0011372E">
      <w:pPr>
        <w:numPr>
          <w:ilvl w:val="0"/>
          <w:numId w:val="38"/>
        </w:numPr>
        <w:tabs>
          <w:tab w:val="center" w:pos="4677"/>
          <w:tab w:val="left" w:pos="7425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Уход за школьными клумбами.</w:t>
      </w:r>
    </w:p>
    <w:p w:rsidR="0011372E" w:rsidRPr="00127F73" w:rsidRDefault="0011372E" w:rsidP="0011372E">
      <w:pPr>
        <w:numPr>
          <w:ilvl w:val="0"/>
          <w:numId w:val="38"/>
        </w:numPr>
        <w:tabs>
          <w:tab w:val="center" w:pos="4677"/>
          <w:tab w:val="left" w:pos="7425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Уборка дороги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.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1372E" w:rsidRPr="00127F73" w:rsidRDefault="0011372E" w:rsidP="0011372E">
      <w:pPr>
        <w:numPr>
          <w:ilvl w:val="0"/>
          <w:numId w:val="38"/>
        </w:numPr>
        <w:tabs>
          <w:tab w:val="center" w:pos="4677"/>
          <w:tab w:val="left" w:pos="7425"/>
        </w:tabs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Подготовка к утилизации старой школьной мебели.</w:t>
      </w:r>
    </w:p>
    <w:p w:rsidR="0011372E" w:rsidRPr="00127F73" w:rsidRDefault="00AD76F7" w:rsidP="0011372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Подготовка </w:t>
      </w:r>
      <w:r w:rsidR="0011372E" w:rsidRPr="00127F73">
        <w:rPr>
          <w:rFonts w:ascii="Times New Roman" w:eastAsia="Calibri" w:hAnsi="Times New Roman" w:cs="Times New Roman"/>
          <w:sz w:val="26"/>
          <w:szCs w:val="26"/>
        </w:rPr>
        <w:t>книг из школьной библиотеки к сдаче на макулатуру.</w:t>
      </w:r>
    </w:p>
    <w:p w:rsidR="0011372E" w:rsidRPr="00127F73" w:rsidRDefault="0011372E" w:rsidP="0011372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Оказание помощи в ремонте книг 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в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библиотек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ах города</w:t>
      </w:r>
      <w:r w:rsidRPr="00127F7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372E" w:rsidRPr="00127F73" w:rsidRDefault="0011372E" w:rsidP="0011372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Вырубка кустарников на территории школы, 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микрорайона</w:t>
      </w:r>
      <w:r w:rsidRPr="00127F73">
        <w:rPr>
          <w:rFonts w:ascii="Times New Roman" w:eastAsia="Calibri" w:hAnsi="Times New Roman" w:cs="Times New Roman"/>
          <w:sz w:val="26"/>
          <w:szCs w:val="26"/>
        </w:rPr>
        <w:t>, уборка территории.</w:t>
      </w:r>
    </w:p>
    <w:p w:rsidR="0011372E" w:rsidRPr="00127F73" w:rsidRDefault="0011372E" w:rsidP="0011372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>Оказание помощи пожилым людям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уборк</w:t>
      </w:r>
      <w:r w:rsidR="009477BF" w:rsidRPr="00127F73">
        <w:rPr>
          <w:rFonts w:ascii="Times New Roman" w:eastAsia="Calibri" w:hAnsi="Times New Roman" w:cs="Times New Roman"/>
          <w:sz w:val="26"/>
          <w:szCs w:val="26"/>
        </w:rPr>
        <w:t>е</w:t>
      </w: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территории от мусора. </w:t>
      </w:r>
    </w:p>
    <w:p w:rsidR="0011372E" w:rsidRPr="00127F73" w:rsidRDefault="009477BF" w:rsidP="009477BF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7F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372E" w:rsidRPr="00127F73">
        <w:rPr>
          <w:rFonts w:ascii="Times New Roman" w:eastAsia="Calibri" w:hAnsi="Times New Roman" w:cs="Times New Roman"/>
          <w:sz w:val="26"/>
          <w:szCs w:val="26"/>
        </w:rPr>
        <w:t>Оказание помощи по благоустройству территори</w:t>
      </w:r>
      <w:r w:rsidRPr="00127F73">
        <w:rPr>
          <w:rFonts w:ascii="Times New Roman" w:eastAsia="Calibri" w:hAnsi="Times New Roman" w:cs="Times New Roman"/>
          <w:sz w:val="26"/>
          <w:szCs w:val="26"/>
        </w:rPr>
        <w:t>й</w:t>
      </w:r>
      <w:r w:rsidR="0011372E" w:rsidRPr="00127F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7F73">
        <w:rPr>
          <w:rFonts w:ascii="Times New Roman" w:eastAsia="Calibri" w:hAnsi="Times New Roman" w:cs="Times New Roman"/>
          <w:sz w:val="26"/>
          <w:szCs w:val="26"/>
        </w:rPr>
        <w:t>культурного наследия города</w:t>
      </w:r>
      <w:r w:rsidR="0011372E" w:rsidRPr="00127F7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372E" w:rsidRPr="00127F73" w:rsidRDefault="0011372E" w:rsidP="009477BF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1372E" w:rsidRPr="00127F73" w:rsidRDefault="0011372E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477BF" w:rsidRPr="00127F73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27F7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ЛАН РАБОТЫ ЛАГЕРЯ ТРУДА И ОТДЫХА  </w:t>
      </w:r>
    </w:p>
    <w:p w:rsidR="00B836FD" w:rsidRPr="00127F73" w:rsidRDefault="00AD76F7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27F73">
        <w:rPr>
          <w:rFonts w:ascii="Times New Roman" w:eastAsia="Calibri" w:hAnsi="Times New Roman" w:cs="Times New Roman"/>
          <w:b/>
          <w:bCs/>
          <w:sz w:val="24"/>
          <w:szCs w:val="28"/>
        </w:rPr>
        <w:t>С ДНЕВНЫМ ПРЕБЫВАНИЕМ «</w:t>
      </w:r>
      <w:r w:rsidR="00D62345" w:rsidRPr="00127F73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КРУТО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8284"/>
      </w:tblGrid>
      <w:tr w:rsidR="00B836FD" w:rsidRPr="00B836FD" w:rsidTr="002D74AB">
        <w:trPr>
          <w:trHeight w:val="431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3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B836FD" w:rsidRPr="00B836FD" w:rsidTr="00A73F00">
        <w:trPr>
          <w:trHeight w:val="1941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  <w:p w:rsidR="00B836FD" w:rsidRPr="00127F73" w:rsidRDefault="00B836FD" w:rsidP="0094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агеря труда и отдыха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, пожарной и антитеррористической безопасности, ПДД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бязанностей </w:t>
            </w:r>
            <w:proofErr w:type="gramStart"/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:rsidR="00B836FD" w:rsidRPr="00127F73" w:rsidRDefault="00AD76F7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ргана детского самоуправления - Совет</w:t>
            </w:r>
            <w:r w:rsidR="00127F73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я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жимом, планом работы, анкетирование</w:t>
            </w:r>
          </w:p>
          <w:p w:rsidR="00B836FD" w:rsidRPr="00127F73" w:rsidRDefault="00B836FD" w:rsidP="00AD76F7">
            <w:pPr>
              <w:tabs>
                <w:tab w:val="left" w:pos="2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AD76F7" w:rsidRPr="00127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7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127F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игровая программа, посвященная Дню защиты детей </w:t>
            </w:r>
          </w:p>
        </w:tc>
      </w:tr>
      <w:tr w:rsidR="00B836FD" w:rsidRPr="00B836FD" w:rsidTr="002D74AB">
        <w:trPr>
          <w:trHeight w:val="892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</w:p>
          <w:p w:rsidR="00B836FD" w:rsidRPr="00127F73" w:rsidRDefault="00B836FD" w:rsidP="00D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FA685A" w:rsidRPr="00127F73" w:rsidRDefault="00FA685A" w:rsidP="00FA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127F73">
              <w:rPr>
                <w:sz w:val="24"/>
                <w:szCs w:val="24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структаж по безопасности работы </w:t>
            </w:r>
            <w:r w:rsidR="00B76749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127F73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вентарём</w:t>
            </w:r>
          </w:p>
          <w:p w:rsidR="00FA685A" w:rsidRPr="00127F73" w:rsidRDefault="00FA685A" w:rsidP="00FA6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Инструктаж по правилам безопасного поведения на улице и дома.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й десант» – благоустройство территории школы</w:t>
            </w:r>
          </w:p>
          <w:p w:rsidR="00B836FD" w:rsidRPr="00127F73" w:rsidRDefault="00AD76F7" w:rsidP="00AD76F7">
            <w:pPr>
              <w:tabs>
                <w:tab w:val="left" w:pos="2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ов на патриоти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ую тему: художественных,   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х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х роликов</w:t>
            </w:r>
          </w:p>
        </w:tc>
      </w:tr>
      <w:tr w:rsidR="00B836FD" w:rsidRPr="00B836FD" w:rsidTr="002D74AB">
        <w:trPr>
          <w:trHeight w:val="892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</w:p>
          <w:p w:rsidR="00B836FD" w:rsidRPr="00127F73" w:rsidRDefault="00B836FD" w:rsidP="00D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FA685A" w:rsidRPr="00127F73" w:rsidRDefault="00FA685A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127F73">
              <w:rPr>
                <w:sz w:val="24"/>
                <w:szCs w:val="24"/>
              </w:rPr>
              <w:t xml:space="preserve"> 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 по правилам личной  безопасности</w:t>
            </w:r>
          </w:p>
          <w:p w:rsidR="00B836FD" w:rsidRPr="00127F73" w:rsidRDefault="00AD76F7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й де</w:t>
            </w:r>
            <w:r w:rsidR="00FA685A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» – благоустройство цветников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:rsidR="00B836FD" w:rsidRPr="00127F73" w:rsidRDefault="00AD76F7" w:rsidP="00AD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ЗОЖ</w:t>
            </w:r>
          </w:p>
        </w:tc>
      </w:tr>
      <w:tr w:rsidR="00B836FD" w:rsidRPr="00B836FD" w:rsidTr="002D74AB">
        <w:trPr>
          <w:trHeight w:val="892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</w:p>
          <w:p w:rsidR="00B836FD" w:rsidRPr="00127F73" w:rsidRDefault="00B836FD" w:rsidP="00D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FA685A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A685A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 по технике безопасности</w:t>
            </w:r>
          </w:p>
          <w:p w:rsidR="00B836FD" w:rsidRPr="00127F73" w:rsidRDefault="00FA685A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удовой десант» – ремонт изгороди пришкольного участка 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</w:t>
            </w:r>
            <w:r w:rsidR="00127F73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ей</w:t>
            </w:r>
          </w:p>
          <w:p w:rsidR="00B836FD" w:rsidRPr="00127F73" w:rsidRDefault="00B836FD" w:rsidP="00AD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игры на сплочение коллектива.</w:t>
            </w:r>
          </w:p>
        </w:tc>
      </w:tr>
      <w:tr w:rsidR="00B836FD" w:rsidRPr="00B836FD" w:rsidTr="002D74AB">
        <w:trPr>
          <w:trHeight w:val="892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</w:p>
          <w:p w:rsidR="00B836FD" w:rsidRPr="00127F73" w:rsidRDefault="00B836FD" w:rsidP="00D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FA685A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A685A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 по технике безопасности</w:t>
            </w:r>
          </w:p>
          <w:p w:rsidR="00B836FD" w:rsidRPr="00127F73" w:rsidRDefault="00FA685A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й десант» – работа на пришкольном участке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A685A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т</w:t>
            </w:r>
            <w:r w:rsidR="00127F73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зации старой школьной мебели</w:t>
            </w:r>
          </w:p>
          <w:p w:rsidR="00FA685A" w:rsidRPr="00127F73" w:rsidRDefault="00FA685A" w:rsidP="0012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76F7" w:rsidRPr="00127F73">
              <w:rPr>
                <w:sz w:val="24"/>
                <w:szCs w:val="24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«Богатырский турнир»</w:t>
            </w:r>
          </w:p>
        </w:tc>
      </w:tr>
      <w:tr w:rsidR="00B836FD" w:rsidRPr="00B836FD" w:rsidTr="002D74AB">
        <w:trPr>
          <w:trHeight w:val="1167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нь</w:t>
            </w:r>
          </w:p>
          <w:p w:rsidR="00B836FD" w:rsidRPr="00127F73" w:rsidRDefault="00B836FD" w:rsidP="00D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FA685A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A685A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 по технике безопасности</w:t>
            </w:r>
          </w:p>
          <w:p w:rsidR="00B836FD" w:rsidRPr="00127F73" w:rsidRDefault="00FA685A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удовой десант» –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ви 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:rsidR="00B836FD" w:rsidRPr="00127F73" w:rsidRDefault="00B836FD" w:rsidP="00AD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6749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ейбол</w:t>
            </w:r>
            <w:r w:rsidR="00127F73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кетбол</w:t>
            </w:r>
          </w:p>
        </w:tc>
      </w:tr>
      <w:tr w:rsidR="00B836FD" w:rsidRPr="00B836FD" w:rsidTr="002D74AB">
        <w:trPr>
          <w:trHeight w:val="892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день</w:t>
            </w:r>
          </w:p>
          <w:p w:rsidR="00B836FD" w:rsidRPr="00127F73" w:rsidRDefault="00B836FD" w:rsidP="00D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FA685A" w:rsidRPr="00127F73" w:rsidRDefault="00D813DC" w:rsidP="00B8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FA685A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:rsidR="00B836FD" w:rsidRPr="00127F73" w:rsidRDefault="00FA685A" w:rsidP="00B8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836FD"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вой десант» – работа по дизайну школьного двора.</w:t>
            </w:r>
          </w:p>
          <w:p w:rsidR="00B836FD" w:rsidRPr="00127F73" w:rsidRDefault="00B836FD" w:rsidP="00B8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по ПДД</w:t>
            </w:r>
          </w:p>
          <w:p w:rsidR="00B836FD" w:rsidRPr="00127F73" w:rsidRDefault="00127F73" w:rsidP="00AD7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шахматам и шашкам</w:t>
            </w:r>
          </w:p>
        </w:tc>
      </w:tr>
      <w:tr w:rsidR="00B836FD" w:rsidRPr="00B836FD" w:rsidTr="002D74AB">
        <w:trPr>
          <w:trHeight w:val="892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нь</w:t>
            </w:r>
          </w:p>
          <w:p w:rsidR="00B836FD" w:rsidRPr="00127F73" w:rsidRDefault="00B836FD" w:rsidP="00D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D97273" w:rsidRPr="00127F73" w:rsidRDefault="00B836FD" w:rsidP="00D97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D76F7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97273"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здничные мероприятия</w:t>
            </w:r>
          </w:p>
          <w:p w:rsidR="00127F73" w:rsidRPr="00127F73" w:rsidRDefault="00127F73" w:rsidP="0012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 по технике безопасности</w:t>
            </w:r>
          </w:p>
          <w:p w:rsidR="00127F73" w:rsidRPr="00127F73" w:rsidRDefault="00127F73" w:rsidP="0012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рудовой десант» – ремонт мебели, уборка классов.</w:t>
            </w:r>
          </w:p>
          <w:p w:rsidR="00B836FD" w:rsidRPr="00127F73" w:rsidRDefault="00127F73" w:rsidP="0012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</w:tc>
      </w:tr>
      <w:tr w:rsidR="00B836FD" w:rsidRPr="00B836FD" w:rsidTr="002D74AB">
        <w:trPr>
          <w:trHeight w:val="892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нь</w:t>
            </w:r>
          </w:p>
          <w:p w:rsidR="00B836FD" w:rsidRPr="00127F73" w:rsidRDefault="00B836FD" w:rsidP="00D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127F73" w:rsidRPr="00127F73" w:rsidRDefault="00127F73" w:rsidP="0012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:rsidR="00127F73" w:rsidRPr="00127F73" w:rsidRDefault="00127F73" w:rsidP="0012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Трудовой десант» – благоустройство пришкольной территории </w:t>
            </w:r>
          </w:p>
          <w:p w:rsidR="00B836FD" w:rsidRPr="00127F73" w:rsidRDefault="00127F73" w:rsidP="0012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ов документальных, художественных и других, пропагандирующих здоровый образ жизни, анкетирование подростков на тему «Профилактика наркомании. Мое отношение к алкоголизму и наркомании»- ролевые игры</w:t>
            </w:r>
          </w:p>
        </w:tc>
      </w:tr>
      <w:tr w:rsidR="00B836FD" w:rsidRPr="00B836FD" w:rsidTr="002D74AB">
        <w:trPr>
          <w:trHeight w:val="892"/>
        </w:trPr>
        <w:tc>
          <w:tcPr>
            <w:tcW w:w="797" w:type="pct"/>
          </w:tcPr>
          <w:p w:rsidR="00B836FD" w:rsidRPr="00127F73" w:rsidRDefault="00B836FD" w:rsidP="00B8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нь</w:t>
            </w:r>
          </w:p>
          <w:p w:rsidR="00B836FD" w:rsidRPr="00127F73" w:rsidRDefault="00B836FD" w:rsidP="00D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127F73" w:rsidRPr="00127F73" w:rsidRDefault="00127F73" w:rsidP="00127F73">
            <w:pPr>
              <w:tabs>
                <w:tab w:val="left" w:pos="0"/>
                <w:tab w:val="left" w:pos="39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Инструктаж по технике безопасности</w:t>
            </w:r>
          </w:p>
          <w:p w:rsidR="00127F73" w:rsidRPr="00127F73" w:rsidRDefault="00127F73" w:rsidP="00127F73">
            <w:pPr>
              <w:tabs>
                <w:tab w:val="left" w:pos="0"/>
                <w:tab w:val="left" w:pos="39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«Трудовой десант» - работа на пришкольном участке</w:t>
            </w:r>
          </w:p>
          <w:p w:rsidR="00127F73" w:rsidRPr="00127F73" w:rsidRDefault="00127F73" w:rsidP="00127F73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2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курс рисунков и плакатов «Вместе мы едины»</w:t>
            </w:r>
          </w:p>
          <w:p w:rsidR="00B836FD" w:rsidRPr="00127F73" w:rsidRDefault="00127F73" w:rsidP="00127F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F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Коллективно-творческое дело «Одна школа - одна страна»  </w:t>
            </w:r>
            <w:r w:rsidRPr="00127F7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уровня сплоченности коллектива</w:t>
            </w:r>
          </w:p>
          <w:p w:rsidR="00127F73" w:rsidRPr="00127F73" w:rsidRDefault="00127F73" w:rsidP="0012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F73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итогов смены</w:t>
            </w:r>
          </w:p>
        </w:tc>
      </w:tr>
    </w:tbl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E6332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5B9" w:rsidRDefault="00B125B9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E6332D" w:rsidP="00B125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.</w:t>
      </w:r>
    </w:p>
    <w:p w:rsidR="00A73F00" w:rsidRDefault="00A73F00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sz w:val="28"/>
          <w:szCs w:val="28"/>
        </w:rPr>
        <w:t>ЗАКОНЫ ЛАГЕРЯ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ДРУЖБЫ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тряд - это сила, отряд - это мощь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proofErr w:type="gramStart"/>
      <w:r w:rsidRPr="00B836FD">
        <w:rPr>
          <w:rFonts w:ascii="Times New Roman" w:eastAsia="Calibri" w:hAnsi="Times New Roman" w:cs="Times New Roman"/>
          <w:sz w:val="28"/>
          <w:szCs w:val="28"/>
        </w:rPr>
        <w:t>есть</w:t>
      </w:r>
      <w:proofErr w:type="gramEnd"/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кому в коллективе помочь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Скажу без утайки, ребята, без лести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Где слаб я один, там сделаем вместе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ЧЕСТИ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Работай с отдачей, добросовестно, честно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Тогда результат всем понятен, известен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Цели добьешься, порадуешь всех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lastRenderedPageBreak/>
        <w:t>Ждет же отряд твой - только успех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ДОСТИЖЕНИЙ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усть порой не хватает сноровки -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владеем наукой труда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Наш отряд в рабочей спецовке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Не отступит с пути никогда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НЕРАВНОДУШИЯ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Если искренне желаешь свое счастье обрести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Мимо </w:t>
      </w:r>
      <w:proofErr w:type="gramStart"/>
      <w:r w:rsidRPr="00B836FD">
        <w:rPr>
          <w:rFonts w:ascii="Times New Roman" w:eastAsia="Calibri" w:hAnsi="Times New Roman" w:cs="Times New Roman"/>
          <w:sz w:val="28"/>
          <w:szCs w:val="28"/>
        </w:rPr>
        <w:t>страждущих</w:t>
      </w:r>
      <w:proofErr w:type="gramEnd"/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и слабых ты старайся не пройти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одари кусочек сердца людям, городу, друзьям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усть душа твоя стремится только к праведным делам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836FD">
        <w:rPr>
          <w:rFonts w:ascii="Times New Roman" w:eastAsia="Calibri" w:hAnsi="Times New Roman" w:cs="Times New Roman"/>
          <w:sz w:val="28"/>
          <w:szCs w:val="28"/>
          <w:u w:val="single"/>
        </w:rPr>
        <w:t>ЗАКОН ТРУДА И ОТДЫХА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Если все ж устал ты вдруг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Сделай паузу, мой друг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Ты с отрядом отдохни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Конкурс, игры проведи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ообщайся неформально -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Это тоже актуально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Ведь работать веселей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Когда рядом сто друзей.</w:t>
      </w: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2768" w:rsidRPr="00B836FD" w:rsidRDefault="007B2768" w:rsidP="00B836F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bCs/>
          <w:sz w:val="28"/>
          <w:szCs w:val="28"/>
        </w:rPr>
        <w:t>Анкета для подростков, желающих работать в трудовом лагере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Ф. И.О.________________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B836FD">
        <w:rPr>
          <w:rFonts w:ascii="Times New Roman" w:eastAsia="Calibri" w:hAnsi="Times New Roman" w:cs="Times New Roman"/>
          <w:sz w:val="28"/>
          <w:szCs w:val="28"/>
        </w:rPr>
        <w:t>Школа_______________________________________Класс</w:t>
      </w:r>
      <w:proofErr w:type="spellEnd"/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____________ 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Адрес_____________________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Возраст и дата рождения.____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Контактные телефоны (домашний, сотовый)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Ф. И.О. родителей, их сотовые, рабочие телефоны.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Есть ли у вас опыт трудовой деятельности? Где? Когда?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Какие виды работ для вас предпочтительнее? 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- Какими специальными умениями и знаниями вы обладаете? Расскажите о них подробнее: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Работа на приусадебном участке 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Работа на компьютере (какими программ</w:t>
      </w:r>
      <w:proofErr w:type="gramStart"/>
      <w:r w:rsidRPr="00B836F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836F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836FD">
        <w:rPr>
          <w:rFonts w:ascii="Times New Roman" w:eastAsia="Calibri" w:hAnsi="Times New Roman" w:cs="Times New Roman"/>
          <w:sz w:val="28"/>
          <w:szCs w:val="28"/>
        </w:rPr>
        <w:t>ладеете, скорость печати и т д.)/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Оформительская деятельность (занимались в кружке ИЗО, др.)/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Занимаетесь декоративно-прикладным творчеством/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/Другое ____________________________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Ваши планы в учебном плане на будущее</w:t>
      </w: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lastRenderedPageBreak/>
        <w:t>Ваши планы в профессиональном плане на будущее</w:t>
      </w: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пасибо за сотрудничество! 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- Ты нам очень помог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Успехов в работе!!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iCs/>
          <w:sz w:val="28"/>
          <w:szCs w:val="28"/>
        </w:rPr>
        <w:t>Везенья с погодой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36FD" w:rsidRPr="00B836FD" w:rsidRDefault="00B836FD" w:rsidP="00B836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sz w:val="28"/>
          <w:szCs w:val="28"/>
        </w:rPr>
        <w:t>Итоговая анкета</w:t>
      </w:r>
    </w:p>
    <w:p w:rsidR="00B836FD" w:rsidRPr="00B836FD" w:rsidRDefault="00B836FD" w:rsidP="00B83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b/>
          <w:sz w:val="28"/>
          <w:szCs w:val="28"/>
        </w:rPr>
        <w:t>Дорогой друг!</w:t>
      </w: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 Вот и закончилась лагерная смена. Нам было очень интересно работать с тобой. Надеемся, что и тебе не было скучно с нами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Погасли свечи, закончился день,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А с ними и смена…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Пора расставаться…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Все, что случилось, скрывается в тень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Что ты о смене можешь сказать?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836FD">
        <w:rPr>
          <w:rFonts w:ascii="Times New Roman" w:eastAsia="Calibri" w:hAnsi="Times New Roman" w:cs="Times New Roman"/>
          <w:i/>
          <w:sz w:val="28"/>
          <w:szCs w:val="28"/>
        </w:rPr>
        <w:t>Нам бы хотелось очень узнать!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Ответив на эти вопросы, ты поможешь нам подвести итоги смены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1. Из ребят мне было интересно общаться </w:t>
      </w:r>
      <w:proofErr w:type="gramStart"/>
      <w:r w:rsidRPr="00B836F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2. Из взрослых мне было интересно работать </w:t>
      </w:r>
      <w:proofErr w:type="gramStart"/>
      <w:r w:rsidRPr="00B836F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3. Самые запоминающиеся мероприятия это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4. Я участвовал </w:t>
      </w:r>
      <w:proofErr w:type="gramStart"/>
      <w:r w:rsidRPr="00B836F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5. А ещё хотел бы поучаствовать в _______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 xml:space="preserve">6. Я научился_______________________, </w:t>
      </w:r>
      <w:proofErr w:type="gramStart"/>
      <w:r w:rsidRPr="00B836FD">
        <w:rPr>
          <w:rFonts w:ascii="Times New Roman" w:eastAsia="Calibri" w:hAnsi="Times New Roman" w:cs="Times New Roman"/>
          <w:sz w:val="28"/>
          <w:szCs w:val="28"/>
        </w:rPr>
        <w:t>благодаря</w:t>
      </w:r>
      <w:proofErr w:type="gramEnd"/>
      <w:r w:rsidRPr="00B836FD">
        <w:rPr>
          <w:rFonts w:ascii="Times New Roman" w:eastAsia="Calibri" w:hAnsi="Times New Roman" w:cs="Times New Roman"/>
          <w:sz w:val="28"/>
          <w:szCs w:val="28"/>
        </w:rPr>
        <w:t>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7. В этой смене мне не понравилось_______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8. Хотел бы ты ещё раз попасть в наш лагерь? __________________________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Почему?______________________________________________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9. Хотел бы ты продолжить общение с кем-либо после смены?____________.</w:t>
      </w:r>
    </w:p>
    <w:p w:rsidR="00B836FD" w:rsidRPr="00B836FD" w:rsidRDefault="00B836FD" w:rsidP="00B836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10. Я бы хотел изменить_____________________________________________.</w:t>
      </w:r>
    </w:p>
    <w:p w:rsidR="00B836FD" w:rsidRPr="00B836FD" w:rsidRDefault="00B836FD" w:rsidP="00D97273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B836FD">
        <w:rPr>
          <w:rFonts w:ascii="Times New Roman" w:eastAsia="Calibri" w:hAnsi="Times New Roman" w:cs="Times New Roman"/>
          <w:sz w:val="28"/>
          <w:szCs w:val="28"/>
        </w:rPr>
        <w:t>11. Если хочешь, ты можешь подписаться _____________________________.</w:t>
      </w:r>
    </w:p>
    <w:sectPr w:rsidR="00B836FD" w:rsidRPr="00B836FD" w:rsidSect="00911F68">
      <w:pgSz w:w="11906" w:h="16838"/>
      <w:pgMar w:top="142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1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8A2B28"/>
    <w:multiLevelType w:val="hybridMultilevel"/>
    <w:tmpl w:val="F29E1DA0"/>
    <w:lvl w:ilvl="0" w:tplc="EB20D832">
      <w:start w:val="1"/>
      <w:numFmt w:val="bullet"/>
      <w:lvlText w:val=""/>
      <w:lvlJc w:val="left"/>
      <w:pPr>
        <w:ind w:left="1425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>
    <w:nsid w:val="0FD50188"/>
    <w:multiLevelType w:val="hybridMultilevel"/>
    <w:tmpl w:val="B94C1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0E44F5E"/>
    <w:multiLevelType w:val="multilevel"/>
    <w:tmpl w:val="739312A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7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12631475"/>
    <w:multiLevelType w:val="hybridMultilevel"/>
    <w:tmpl w:val="E96ED2D0"/>
    <w:lvl w:ilvl="0" w:tplc="50DEE090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12D5219E"/>
    <w:multiLevelType w:val="hybridMultilevel"/>
    <w:tmpl w:val="D5CEDD66"/>
    <w:lvl w:ilvl="0" w:tplc="345AE920">
      <w:start w:val="1"/>
      <w:numFmt w:val="bullet"/>
      <w:lvlText w:val=""/>
      <w:lvlJc w:val="left"/>
      <w:pPr>
        <w:ind w:left="644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6">
    <w:nsid w:val="130B3008"/>
    <w:multiLevelType w:val="hybridMultilevel"/>
    <w:tmpl w:val="112E5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6A3113"/>
    <w:multiLevelType w:val="hybridMultilevel"/>
    <w:tmpl w:val="A3160DD2"/>
    <w:lvl w:ilvl="0" w:tplc="CB96D7E2">
      <w:start w:val="1"/>
      <w:numFmt w:val="bullet"/>
      <w:lvlText w:val=""/>
      <w:lvlJc w:val="left"/>
      <w:pPr>
        <w:ind w:left="1996" w:hanging="360"/>
      </w:pPr>
      <w:rPr>
        <w:rFonts w:ascii="Webdings" w:hAnsi="Webdings" w:cs="Webdings" w:hint="default"/>
        <w:sz w:val="40"/>
        <w:szCs w:val="40"/>
      </w:rPr>
    </w:lvl>
    <w:lvl w:ilvl="1" w:tplc="75EECA64">
      <w:start w:val="1"/>
      <w:numFmt w:val="bullet"/>
      <w:lvlText w:val=""/>
      <w:lvlJc w:val="left"/>
      <w:pPr>
        <w:ind w:left="1440" w:hanging="360"/>
      </w:pPr>
      <w:rPr>
        <w:rFonts w:ascii="Webdings" w:hAnsi="Webdings" w:cs="Webdings" w:hint="default"/>
        <w:color w:val="auto"/>
        <w:sz w:val="32"/>
        <w:szCs w:val="3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EE4165"/>
    <w:multiLevelType w:val="hybridMultilevel"/>
    <w:tmpl w:val="947AB6F8"/>
    <w:lvl w:ilvl="0" w:tplc="50DEE090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29B"/>
    <w:multiLevelType w:val="hybridMultilevel"/>
    <w:tmpl w:val="4F1C4382"/>
    <w:lvl w:ilvl="0" w:tplc="139C9F6E">
      <w:start w:val="1"/>
      <w:numFmt w:val="bullet"/>
      <w:lvlText w:val=""/>
      <w:lvlJc w:val="left"/>
      <w:pPr>
        <w:ind w:left="780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18228E3"/>
    <w:multiLevelType w:val="hybridMultilevel"/>
    <w:tmpl w:val="748A5030"/>
    <w:lvl w:ilvl="0" w:tplc="50DEE090">
      <w:start w:val="1"/>
      <w:numFmt w:val="russianLower"/>
      <w:lvlText w:val="%1)"/>
      <w:lvlJc w:val="left"/>
      <w:pPr>
        <w:ind w:left="10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257232D5"/>
    <w:multiLevelType w:val="multilevel"/>
    <w:tmpl w:val="803C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644F3"/>
    <w:multiLevelType w:val="hybridMultilevel"/>
    <w:tmpl w:val="463E0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270C41B9"/>
    <w:multiLevelType w:val="hybridMultilevel"/>
    <w:tmpl w:val="557E50CC"/>
    <w:lvl w:ilvl="0" w:tplc="50DC99F4">
      <w:start w:val="1"/>
      <w:numFmt w:val="bullet"/>
      <w:lvlText w:val="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71F1A7A"/>
    <w:multiLevelType w:val="hybridMultilevel"/>
    <w:tmpl w:val="F0C0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75EB"/>
    <w:multiLevelType w:val="hybridMultilevel"/>
    <w:tmpl w:val="7C5E85F8"/>
    <w:lvl w:ilvl="0" w:tplc="F490F0A6">
      <w:start w:val="1"/>
      <w:numFmt w:val="bullet"/>
      <w:lvlText w:val=""/>
      <w:lvlJc w:val="left"/>
      <w:pPr>
        <w:ind w:left="720" w:hanging="360"/>
      </w:pPr>
      <w:rPr>
        <w:rFonts w:ascii="Webdings" w:hAnsi="Webdings" w:cs="Webdings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4A339C"/>
    <w:multiLevelType w:val="hybridMultilevel"/>
    <w:tmpl w:val="97762288"/>
    <w:lvl w:ilvl="0" w:tplc="139C9F6E">
      <w:start w:val="1"/>
      <w:numFmt w:val="bullet"/>
      <w:lvlText w:val=""/>
      <w:lvlJc w:val="left"/>
      <w:pPr>
        <w:ind w:left="862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3225A62"/>
    <w:multiLevelType w:val="hybridMultilevel"/>
    <w:tmpl w:val="A67E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F43D0"/>
    <w:multiLevelType w:val="hybridMultilevel"/>
    <w:tmpl w:val="8000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CB51A5D"/>
    <w:multiLevelType w:val="hybridMultilevel"/>
    <w:tmpl w:val="86A63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A86DD8"/>
    <w:multiLevelType w:val="singleLevel"/>
    <w:tmpl w:val="3A458A5E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sz w:val="20"/>
        <w:szCs w:val="20"/>
      </w:rPr>
    </w:lvl>
  </w:abstractNum>
  <w:abstractNum w:abstractNumId="21">
    <w:nsid w:val="490D2CE7"/>
    <w:multiLevelType w:val="hybridMultilevel"/>
    <w:tmpl w:val="C9DCA4C4"/>
    <w:lvl w:ilvl="0" w:tplc="6CF2E226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F5EEE"/>
    <w:multiLevelType w:val="hybridMultilevel"/>
    <w:tmpl w:val="4BC4F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A427FAA"/>
    <w:multiLevelType w:val="hybridMultilevel"/>
    <w:tmpl w:val="D374A98A"/>
    <w:lvl w:ilvl="0" w:tplc="50DC99F4">
      <w:start w:val="1"/>
      <w:numFmt w:val="bullet"/>
      <w:lvlText w:val=""/>
      <w:lvlJc w:val="left"/>
      <w:pPr>
        <w:ind w:left="143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4">
    <w:nsid w:val="4A5A11DF"/>
    <w:multiLevelType w:val="hybridMultilevel"/>
    <w:tmpl w:val="5AD2BF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</w:abstractNum>
  <w:abstractNum w:abstractNumId="25">
    <w:nsid w:val="4E111E80"/>
    <w:multiLevelType w:val="hybridMultilevel"/>
    <w:tmpl w:val="AA6438CA"/>
    <w:lvl w:ilvl="0" w:tplc="3DF2C32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cs="Viner Hand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67691B"/>
    <w:multiLevelType w:val="hybridMultilevel"/>
    <w:tmpl w:val="408A3B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6703D6A"/>
    <w:multiLevelType w:val="hybridMultilevel"/>
    <w:tmpl w:val="6350747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8">
    <w:nsid w:val="57C72E42"/>
    <w:multiLevelType w:val="hybridMultilevel"/>
    <w:tmpl w:val="B5DA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9CC2687"/>
    <w:multiLevelType w:val="hybridMultilevel"/>
    <w:tmpl w:val="F8568E2E"/>
    <w:lvl w:ilvl="0" w:tplc="1A04544A">
      <w:start w:val="1"/>
      <w:numFmt w:val="bullet"/>
      <w:lvlText w:val=""/>
      <w:lvlJc w:val="left"/>
      <w:pPr>
        <w:ind w:left="1996" w:hanging="360"/>
      </w:pPr>
      <w:rPr>
        <w:rFonts w:ascii="Webdings" w:hAnsi="Webdings" w:cs="Webdings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A25099C"/>
    <w:multiLevelType w:val="hybridMultilevel"/>
    <w:tmpl w:val="A0E0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288391E"/>
    <w:multiLevelType w:val="hybridMultilevel"/>
    <w:tmpl w:val="1FF2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203BE"/>
    <w:multiLevelType w:val="hybridMultilevel"/>
    <w:tmpl w:val="69B6018A"/>
    <w:lvl w:ilvl="0" w:tplc="9D462EB2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6A1F64DD"/>
    <w:multiLevelType w:val="multilevel"/>
    <w:tmpl w:val="70BC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A0DB4"/>
    <w:multiLevelType w:val="hybridMultilevel"/>
    <w:tmpl w:val="4AE0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A84"/>
    <w:multiLevelType w:val="hybridMultilevel"/>
    <w:tmpl w:val="BC5492CE"/>
    <w:lvl w:ilvl="0" w:tplc="6534FC0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84229"/>
    <w:multiLevelType w:val="hybridMultilevel"/>
    <w:tmpl w:val="DC16BE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DD40012"/>
    <w:multiLevelType w:val="hybridMultilevel"/>
    <w:tmpl w:val="064CE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FC928C3"/>
    <w:multiLevelType w:val="hybridMultilevel"/>
    <w:tmpl w:val="1B1C4B54"/>
    <w:lvl w:ilvl="0" w:tplc="5868EAA6">
      <w:start w:val="1"/>
      <w:numFmt w:val="bullet"/>
      <w:lvlText w:val=""/>
      <w:lvlJc w:val="left"/>
      <w:pPr>
        <w:ind w:left="644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3C8D74">
      <w:start w:val="1"/>
      <w:numFmt w:val="bullet"/>
      <w:lvlText w:val=""/>
      <w:lvlJc w:val="left"/>
      <w:pPr>
        <w:ind w:left="2880" w:hanging="360"/>
      </w:pPr>
      <w:rPr>
        <w:rFonts w:ascii="Wingdings" w:hAnsi="Wingdings" w:cs="Wingdings" w:hint="default"/>
        <w:color w:val="auto"/>
        <w:sz w:val="40"/>
        <w:szCs w:val="40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12"/>
  </w:num>
  <w:num w:numId="3">
    <w:abstractNumId w:val="30"/>
  </w:num>
  <w:num w:numId="4">
    <w:abstractNumId w:val="28"/>
  </w:num>
  <w:num w:numId="5">
    <w:abstractNumId w:val="18"/>
  </w:num>
  <w:num w:numId="6">
    <w:abstractNumId w:val="2"/>
  </w:num>
  <w:num w:numId="7">
    <w:abstractNumId w:val="27"/>
  </w:num>
  <w:num w:numId="8">
    <w:abstractNumId w:val="22"/>
  </w:num>
  <w:num w:numId="9">
    <w:abstractNumId w:val="25"/>
  </w:num>
  <w:num w:numId="10">
    <w:abstractNumId w:val="23"/>
  </w:num>
  <w:num w:numId="11">
    <w:abstractNumId w:val="32"/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5"/>
  </w:num>
  <w:num w:numId="18">
    <w:abstractNumId w:val="16"/>
  </w:num>
  <w:num w:numId="19">
    <w:abstractNumId w:val="38"/>
  </w:num>
  <w:num w:numId="20">
    <w:abstractNumId w:val="29"/>
  </w:num>
  <w:num w:numId="21">
    <w:abstractNumId w:val="7"/>
  </w:num>
  <w:num w:numId="22">
    <w:abstractNumId w:val="15"/>
  </w:num>
  <w:num w:numId="23">
    <w:abstractNumId w:val="31"/>
  </w:num>
  <w:num w:numId="24">
    <w:abstractNumId w:val="36"/>
  </w:num>
  <w:num w:numId="25">
    <w:abstractNumId w:val="14"/>
  </w:num>
  <w:num w:numId="26">
    <w:abstractNumId w:val="9"/>
  </w:num>
  <w:num w:numId="27">
    <w:abstractNumId w:val="17"/>
  </w:num>
  <w:num w:numId="28">
    <w:abstractNumId w:val="19"/>
  </w:num>
  <w:num w:numId="29">
    <w:abstractNumId w:val="37"/>
  </w:num>
  <w:num w:numId="30">
    <w:abstractNumId w:val="24"/>
  </w:num>
  <w:num w:numId="31">
    <w:abstractNumId w:val="26"/>
  </w:num>
  <w:num w:numId="32">
    <w:abstractNumId w:val="0"/>
  </w:num>
  <w:num w:numId="33">
    <w:abstractNumId w:val="6"/>
  </w:num>
  <w:num w:numId="34">
    <w:abstractNumId w:val="20"/>
  </w:num>
  <w:num w:numId="35">
    <w:abstractNumId w:val="3"/>
  </w:num>
  <w:num w:numId="36">
    <w:abstractNumId w:val="33"/>
  </w:num>
  <w:num w:numId="37">
    <w:abstractNumId w:val="11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7"/>
    <w:rsid w:val="000B0128"/>
    <w:rsid w:val="0011372E"/>
    <w:rsid w:val="00127F73"/>
    <w:rsid w:val="00180CED"/>
    <w:rsid w:val="00267F1A"/>
    <w:rsid w:val="002D74AB"/>
    <w:rsid w:val="003825EC"/>
    <w:rsid w:val="00447AB5"/>
    <w:rsid w:val="005528F2"/>
    <w:rsid w:val="0056385B"/>
    <w:rsid w:val="0057196F"/>
    <w:rsid w:val="00650D57"/>
    <w:rsid w:val="006863D6"/>
    <w:rsid w:val="006E36B0"/>
    <w:rsid w:val="007B2768"/>
    <w:rsid w:val="007E13FD"/>
    <w:rsid w:val="007E6119"/>
    <w:rsid w:val="0082678A"/>
    <w:rsid w:val="00846FC9"/>
    <w:rsid w:val="0087185A"/>
    <w:rsid w:val="00911F68"/>
    <w:rsid w:val="009477BF"/>
    <w:rsid w:val="009929CD"/>
    <w:rsid w:val="00A73F00"/>
    <w:rsid w:val="00AD76F7"/>
    <w:rsid w:val="00B125B9"/>
    <w:rsid w:val="00B76749"/>
    <w:rsid w:val="00B836FD"/>
    <w:rsid w:val="00BE45A1"/>
    <w:rsid w:val="00C50440"/>
    <w:rsid w:val="00D62345"/>
    <w:rsid w:val="00D813DC"/>
    <w:rsid w:val="00D97273"/>
    <w:rsid w:val="00E60F07"/>
    <w:rsid w:val="00E6332D"/>
    <w:rsid w:val="00F57378"/>
    <w:rsid w:val="00F616EB"/>
    <w:rsid w:val="00F903F1"/>
    <w:rsid w:val="00FA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36FD"/>
  </w:style>
  <w:style w:type="paragraph" w:styleId="a3">
    <w:name w:val="No Spacing"/>
    <w:qFormat/>
    <w:rsid w:val="00B836F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qFormat/>
    <w:rsid w:val="00B836FD"/>
    <w:pPr>
      <w:ind w:left="720"/>
    </w:pPr>
    <w:rPr>
      <w:rFonts w:ascii="Calibri" w:eastAsia="Calibri" w:hAnsi="Calibri" w:cs="Calibri"/>
    </w:rPr>
  </w:style>
  <w:style w:type="paragraph" w:styleId="2">
    <w:name w:val="Body Text Indent 2"/>
    <w:basedOn w:val="a"/>
    <w:link w:val="20"/>
    <w:unhideWhenUsed/>
    <w:rsid w:val="00B836FD"/>
    <w:pPr>
      <w:tabs>
        <w:tab w:val="left" w:pos="180"/>
      </w:tabs>
      <w:spacing w:after="0" w:line="240" w:lineRule="auto"/>
      <w:ind w:left="720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36FD"/>
    <w:rPr>
      <w:rFonts w:ascii="Times NR Cyr MT" w:eastAsia="Times New Roman" w:hAnsi="Times NR Cyr MT" w:cs="Times New Roman"/>
      <w:sz w:val="28"/>
      <w:szCs w:val="28"/>
      <w:lang w:eastAsia="ru-RU"/>
    </w:rPr>
  </w:style>
  <w:style w:type="table" w:styleId="a5">
    <w:name w:val="Table Grid"/>
    <w:basedOn w:val="a1"/>
    <w:rsid w:val="00B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836FD"/>
  </w:style>
  <w:style w:type="table" w:customStyle="1" w:styleId="10">
    <w:name w:val="Сетка таблицы1"/>
    <w:basedOn w:val="a1"/>
    <w:next w:val="a5"/>
    <w:uiPriority w:val="59"/>
    <w:rsid w:val="00B836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836FD"/>
  </w:style>
  <w:style w:type="paragraph" w:styleId="a3">
    <w:name w:val="No Spacing"/>
    <w:qFormat/>
    <w:rsid w:val="00B836FD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qFormat/>
    <w:rsid w:val="00B836FD"/>
    <w:pPr>
      <w:ind w:left="720"/>
    </w:pPr>
    <w:rPr>
      <w:rFonts w:ascii="Calibri" w:eastAsia="Calibri" w:hAnsi="Calibri" w:cs="Calibri"/>
    </w:rPr>
  </w:style>
  <w:style w:type="paragraph" w:styleId="2">
    <w:name w:val="Body Text Indent 2"/>
    <w:basedOn w:val="a"/>
    <w:link w:val="20"/>
    <w:unhideWhenUsed/>
    <w:rsid w:val="00B836FD"/>
    <w:pPr>
      <w:tabs>
        <w:tab w:val="left" w:pos="180"/>
      </w:tabs>
      <w:spacing w:after="0" w:line="240" w:lineRule="auto"/>
      <w:ind w:left="720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36FD"/>
    <w:rPr>
      <w:rFonts w:ascii="Times NR Cyr MT" w:eastAsia="Times New Roman" w:hAnsi="Times NR Cyr MT" w:cs="Times New Roman"/>
      <w:sz w:val="28"/>
      <w:szCs w:val="28"/>
      <w:lang w:eastAsia="ru-RU"/>
    </w:rPr>
  </w:style>
  <w:style w:type="table" w:styleId="a5">
    <w:name w:val="Table Grid"/>
    <w:basedOn w:val="a1"/>
    <w:rsid w:val="00B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836FD"/>
  </w:style>
  <w:style w:type="table" w:customStyle="1" w:styleId="10">
    <w:name w:val="Сетка таблицы1"/>
    <w:basedOn w:val="a1"/>
    <w:next w:val="a5"/>
    <w:uiPriority w:val="59"/>
    <w:rsid w:val="00B836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C9B2-57EA-49D7-8FA3-F7CD0FD2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s</Company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</cp:revision>
  <cp:lastPrinted>2023-05-18T11:33:00Z</cp:lastPrinted>
  <dcterms:created xsi:type="dcterms:W3CDTF">2025-03-24T10:30:00Z</dcterms:created>
  <dcterms:modified xsi:type="dcterms:W3CDTF">2025-03-24T10:34:00Z</dcterms:modified>
</cp:coreProperties>
</file>